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47B11" w14:textId="77777777" w:rsidR="007334A8" w:rsidRDefault="007E644E" w:rsidP="007F6E71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E17549">
        <w:rPr>
          <w:rFonts w:ascii="Arial" w:hAnsi="Arial" w:cs="Arial"/>
          <w:b/>
          <w:sz w:val="32"/>
          <w:szCs w:val="24"/>
        </w:rPr>
        <w:t xml:space="preserve"> </w:t>
      </w:r>
      <w:r w:rsidR="007334A8" w:rsidRPr="007334A8">
        <w:rPr>
          <w:rFonts w:ascii="Arial" w:hAnsi="Arial" w:cs="Arial"/>
          <w:b/>
          <w:sz w:val="32"/>
          <w:szCs w:val="24"/>
        </w:rPr>
        <w:t xml:space="preserve">DSWD DROMIC Report #1 on the Fire Incident in </w:t>
      </w:r>
    </w:p>
    <w:p w14:paraId="7AF16C48" w14:textId="37056946" w:rsidR="002E5683" w:rsidRPr="00E17549" w:rsidRDefault="007334A8" w:rsidP="007F6E71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proofErr w:type="spellStart"/>
      <w:r w:rsidRPr="007334A8">
        <w:rPr>
          <w:rFonts w:ascii="Arial" w:hAnsi="Arial" w:cs="Arial"/>
          <w:b/>
          <w:sz w:val="32"/>
          <w:szCs w:val="24"/>
        </w:rPr>
        <w:t>Brgy</w:t>
      </w:r>
      <w:proofErr w:type="spellEnd"/>
      <w:r w:rsidRPr="007334A8">
        <w:rPr>
          <w:rFonts w:ascii="Arial" w:hAnsi="Arial" w:cs="Arial"/>
          <w:b/>
          <w:sz w:val="32"/>
          <w:szCs w:val="24"/>
        </w:rPr>
        <w:t xml:space="preserve">. </w:t>
      </w:r>
      <w:proofErr w:type="spellStart"/>
      <w:r w:rsidRPr="007334A8">
        <w:rPr>
          <w:rFonts w:ascii="Arial" w:hAnsi="Arial" w:cs="Arial"/>
          <w:b/>
          <w:sz w:val="32"/>
          <w:szCs w:val="24"/>
        </w:rPr>
        <w:t>Malinta</w:t>
      </w:r>
      <w:proofErr w:type="spellEnd"/>
      <w:r w:rsidRPr="007334A8">
        <w:rPr>
          <w:rFonts w:ascii="Arial" w:hAnsi="Arial" w:cs="Arial"/>
          <w:b/>
          <w:sz w:val="32"/>
          <w:szCs w:val="24"/>
        </w:rPr>
        <w:t xml:space="preserve">, Valenzuela City </w:t>
      </w:r>
    </w:p>
    <w:p w14:paraId="5475333E" w14:textId="6C1A0261" w:rsidR="00F71FAA" w:rsidRPr="00E17549" w:rsidRDefault="007334A8" w:rsidP="007F6E71">
      <w:pPr>
        <w:pStyle w:val="NoSpacing"/>
        <w:ind w:left="72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7334A8">
        <w:rPr>
          <w:rFonts w:ascii="Arial" w:eastAsia="Arial" w:hAnsi="Arial" w:cs="Arial"/>
          <w:sz w:val="24"/>
          <w:szCs w:val="24"/>
        </w:rPr>
        <w:t>as of 12 April 2022, 6PM</w:t>
      </w:r>
      <w:r w:rsidR="007E644E" w:rsidRPr="00E17549">
        <w:rPr>
          <w:rFonts w:ascii="Arial" w:eastAsia="Arial" w:hAnsi="Arial" w:cs="Arial"/>
          <w:sz w:val="24"/>
          <w:szCs w:val="24"/>
        </w:rPr>
        <w:br/>
      </w:r>
    </w:p>
    <w:p w14:paraId="52B9C064" w14:textId="22128EA1" w:rsidR="00E21041" w:rsidRPr="00E17549" w:rsidRDefault="00261A8B" w:rsidP="007F6E71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69870D85" w14:textId="77777777" w:rsidR="000E7EC3" w:rsidRPr="00E17549" w:rsidRDefault="000E7EC3" w:rsidP="007F6E71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2C718583" w14:textId="60240753" w:rsidR="008A1B50" w:rsidRPr="00E17549" w:rsidRDefault="00EC72F3" w:rsidP="00EC72F3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On 09 April </w:t>
      </w:r>
      <w:r w:rsidR="007E644E" w:rsidRPr="00E17549">
        <w:rPr>
          <w:rFonts w:ascii="Arial" w:hAnsi="Arial" w:cs="Arial"/>
          <w:sz w:val="24"/>
          <w:szCs w:val="24"/>
          <w:lang w:val="en-US"/>
        </w:rPr>
        <w:t>2</w:t>
      </w:r>
      <w:r w:rsidR="005948E5" w:rsidRPr="00E17549">
        <w:rPr>
          <w:rFonts w:ascii="Arial" w:hAnsi="Arial" w:cs="Arial"/>
          <w:sz w:val="24"/>
          <w:szCs w:val="24"/>
          <w:lang w:val="en-US"/>
        </w:rPr>
        <w:t>022 at</w:t>
      </w:r>
      <w:r w:rsidR="002E5683" w:rsidRPr="00E17549">
        <w:rPr>
          <w:rFonts w:ascii="Arial" w:hAnsi="Arial" w:cs="Arial"/>
          <w:sz w:val="24"/>
          <w:szCs w:val="24"/>
          <w:lang w:val="en-US"/>
        </w:rPr>
        <w:t xml:space="preserve"> around</w:t>
      </w:r>
      <w:r w:rsidR="005948E5" w:rsidRPr="00E17549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4:43</w:t>
      </w:r>
      <w:r w:rsidR="005948E5" w:rsidRPr="00E17549">
        <w:rPr>
          <w:rFonts w:ascii="Arial" w:hAnsi="Arial" w:cs="Arial"/>
          <w:sz w:val="24"/>
          <w:szCs w:val="24"/>
          <w:lang w:val="en-US"/>
        </w:rPr>
        <w:t xml:space="preserve"> </w:t>
      </w:r>
      <w:r w:rsidR="007E644E" w:rsidRPr="00E17549">
        <w:rPr>
          <w:rFonts w:ascii="Arial" w:hAnsi="Arial" w:cs="Arial"/>
          <w:sz w:val="24"/>
          <w:szCs w:val="24"/>
          <w:lang w:val="en-US"/>
        </w:rPr>
        <w:t>P</w:t>
      </w:r>
      <w:r w:rsidR="005948E5" w:rsidRPr="00E17549">
        <w:rPr>
          <w:rFonts w:ascii="Arial" w:hAnsi="Arial" w:cs="Arial"/>
          <w:sz w:val="24"/>
          <w:szCs w:val="24"/>
          <w:lang w:val="en-US"/>
        </w:rPr>
        <w:t xml:space="preserve">M, a fire incident transpired in </w:t>
      </w:r>
      <w:r w:rsidRPr="00EC72F3">
        <w:rPr>
          <w:rFonts w:ascii="Arial" w:hAnsi="Arial" w:cs="Arial"/>
          <w:sz w:val="24"/>
          <w:szCs w:val="24"/>
          <w:lang w:val="en-US"/>
        </w:rPr>
        <w:t xml:space="preserve">Dulong </w:t>
      </w:r>
      <w:proofErr w:type="spellStart"/>
      <w:r w:rsidRPr="00EC72F3">
        <w:rPr>
          <w:rFonts w:ascii="Arial" w:hAnsi="Arial" w:cs="Arial"/>
          <w:sz w:val="24"/>
          <w:szCs w:val="24"/>
          <w:lang w:val="en-US"/>
        </w:rPr>
        <w:t>Tangke</w:t>
      </w:r>
      <w:proofErr w:type="spellEnd"/>
      <w:r w:rsidRPr="00EC72F3">
        <w:rPr>
          <w:rFonts w:ascii="Arial" w:hAnsi="Arial" w:cs="Arial"/>
          <w:sz w:val="24"/>
          <w:szCs w:val="24"/>
          <w:lang w:val="en-US"/>
        </w:rPr>
        <w:t xml:space="preserve"> Street, Barangay </w:t>
      </w:r>
      <w:proofErr w:type="spellStart"/>
      <w:r w:rsidRPr="00EC72F3">
        <w:rPr>
          <w:rFonts w:ascii="Arial" w:hAnsi="Arial" w:cs="Arial"/>
          <w:sz w:val="24"/>
          <w:szCs w:val="24"/>
          <w:lang w:val="en-US"/>
        </w:rPr>
        <w:t>Malinta</w:t>
      </w:r>
      <w:proofErr w:type="spellEnd"/>
      <w:r w:rsidRPr="00EC72F3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EC72F3">
        <w:rPr>
          <w:rFonts w:ascii="Arial" w:hAnsi="Arial" w:cs="Arial"/>
          <w:sz w:val="24"/>
          <w:szCs w:val="24"/>
          <w:lang w:val="en-US"/>
        </w:rPr>
        <w:t>Valenzuela City.</w:t>
      </w:r>
    </w:p>
    <w:p w14:paraId="331E47E9" w14:textId="50C71389" w:rsidR="00E0043D" w:rsidRPr="00E17549" w:rsidRDefault="007E644E" w:rsidP="007F6E71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24"/>
        </w:rPr>
      </w:pPr>
      <w:r w:rsidRPr="00E17549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EC72F3">
        <w:rPr>
          <w:rFonts w:ascii="Arial" w:eastAsia="Arial" w:hAnsi="Arial" w:cs="Arial"/>
          <w:i/>
          <w:color w:val="0070C0"/>
          <w:sz w:val="16"/>
          <w:szCs w:val="24"/>
        </w:rPr>
        <w:t>ource: DSWD-Field Office (FO) NCR</w:t>
      </w:r>
    </w:p>
    <w:p w14:paraId="251F5F62" w14:textId="77777777" w:rsidR="00261A8B" w:rsidRPr="00E17549" w:rsidRDefault="00261A8B" w:rsidP="007F6E71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B62FA51" w14:textId="66631700" w:rsidR="00E21041" w:rsidRPr="00E17549" w:rsidRDefault="00261A8B" w:rsidP="007F6E71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0B5B7D04" w14:textId="77777777" w:rsidR="000E7EC3" w:rsidRPr="00E17549" w:rsidRDefault="000E7EC3" w:rsidP="007F6E71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420309" w14:textId="5964D9D7" w:rsidR="00E0043D" w:rsidRPr="00E17549" w:rsidRDefault="00E0043D" w:rsidP="007F6E71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E17549">
        <w:rPr>
          <w:rFonts w:ascii="Arial" w:eastAsia="Arial" w:hAnsi="Arial" w:cs="Arial"/>
          <w:sz w:val="24"/>
          <w:szCs w:val="24"/>
        </w:rPr>
        <w:t xml:space="preserve">A total of </w:t>
      </w:r>
      <w:r w:rsidR="009D44DB">
        <w:rPr>
          <w:rFonts w:ascii="Arial" w:eastAsia="Arial" w:hAnsi="Arial" w:cs="Arial"/>
          <w:b/>
          <w:color w:val="0070C0"/>
          <w:sz w:val="24"/>
          <w:szCs w:val="24"/>
        </w:rPr>
        <w:t>1,304</w:t>
      </w:r>
      <w:r w:rsidR="00313501" w:rsidRPr="00E1754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17549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E17549">
        <w:rPr>
          <w:rFonts w:ascii="Arial" w:eastAsia="Arial" w:hAnsi="Arial" w:cs="Arial"/>
          <w:b/>
          <w:sz w:val="24"/>
          <w:szCs w:val="24"/>
        </w:rPr>
        <w:t xml:space="preserve"> </w:t>
      </w:r>
      <w:r w:rsidRPr="00E17549">
        <w:rPr>
          <w:rFonts w:ascii="Arial" w:eastAsia="Arial" w:hAnsi="Arial" w:cs="Arial"/>
          <w:sz w:val="24"/>
          <w:szCs w:val="24"/>
        </w:rPr>
        <w:t>or</w:t>
      </w:r>
      <w:r w:rsidRPr="00E17549">
        <w:rPr>
          <w:rFonts w:ascii="Arial" w:eastAsia="Arial" w:hAnsi="Arial" w:cs="Arial"/>
          <w:b/>
          <w:sz w:val="24"/>
          <w:szCs w:val="24"/>
        </w:rPr>
        <w:t xml:space="preserve"> </w:t>
      </w:r>
      <w:r w:rsidR="009D44DB" w:rsidRPr="009D44DB">
        <w:rPr>
          <w:rFonts w:ascii="Arial" w:eastAsia="Arial" w:hAnsi="Arial" w:cs="Arial"/>
          <w:b/>
          <w:color w:val="0070C0"/>
          <w:sz w:val="24"/>
          <w:szCs w:val="24"/>
        </w:rPr>
        <w:t>5,025</w:t>
      </w:r>
      <w:r w:rsidR="0078059F" w:rsidRPr="00E1754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17549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E17549">
        <w:rPr>
          <w:rFonts w:ascii="Arial" w:eastAsia="Arial" w:hAnsi="Arial" w:cs="Arial"/>
          <w:b/>
          <w:sz w:val="24"/>
          <w:szCs w:val="24"/>
        </w:rPr>
        <w:t xml:space="preserve"> </w:t>
      </w:r>
      <w:r w:rsidR="00416752" w:rsidRPr="00E17549">
        <w:rPr>
          <w:rFonts w:ascii="Arial" w:eastAsia="Arial" w:hAnsi="Arial" w:cs="Arial"/>
          <w:sz w:val="24"/>
          <w:szCs w:val="24"/>
        </w:rPr>
        <w:t>are</w:t>
      </w:r>
      <w:r w:rsidRPr="00E17549">
        <w:rPr>
          <w:rFonts w:ascii="Arial" w:eastAsia="Arial" w:hAnsi="Arial" w:cs="Arial"/>
          <w:sz w:val="24"/>
          <w:szCs w:val="24"/>
        </w:rPr>
        <w:t xml:space="preserve"> affected </w:t>
      </w:r>
      <w:r w:rsidR="00973D1A" w:rsidRPr="00E17549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24790C" w:rsidRPr="0024790C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24790C" w:rsidRPr="0024790C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. </w:t>
      </w:r>
      <w:proofErr w:type="spellStart"/>
      <w:r w:rsidR="0024790C" w:rsidRPr="0024790C">
        <w:rPr>
          <w:rFonts w:ascii="Arial" w:eastAsia="Arial" w:hAnsi="Arial" w:cs="Arial"/>
          <w:b/>
          <w:bCs/>
          <w:color w:val="0070C0"/>
          <w:sz w:val="24"/>
          <w:szCs w:val="24"/>
        </w:rPr>
        <w:t>Malinta</w:t>
      </w:r>
      <w:proofErr w:type="spellEnd"/>
      <w:r w:rsidR="0024790C" w:rsidRPr="0024790C">
        <w:rPr>
          <w:rFonts w:ascii="Arial" w:eastAsia="Arial" w:hAnsi="Arial" w:cs="Arial"/>
          <w:b/>
          <w:bCs/>
          <w:color w:val="0070C0"/>
          <w:sz w:val="24"/>
          <w:szCs w:val="24"/>
        </w:rPr>
        <w:t>, Valenzuela City</w:t>
      </w:r>
      <w:r w:rsidR="00AE2899" w:rsidRPr="00E17549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E17549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E17549" w:rsidRDefault="00E0043D" w:rsidP="007F6E7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2BD410" w:rsidR="00E0043D" w:rsidRPr="00E17549" w:rsidRDefault="00E0043D" w:rsidP="007F6E71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E17549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6"/>
        <w:gridCol w:w="1674"/>
        <w:gridCol w:w="1148"/>
        <w:gridCol w:w="1144"/>
      </w:tblGrid>
      <w:tr w:rsidR="0024790C" w:rsidRPr="0024790C" w14:paraId="5E1871B1" w14:textId="77777777" w:rsidTr="0024790C">
        <w:trPr>
          <w:trHeight w:val="20"/>
        </w:trPr>
        <w:tc>
          <w:tcPr>
            <w:tcW w:w="2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2A543" w14:textId="77777777" w:rsidR="0024790C" w:rsidRPr="0024790C" w:rsidRDefault="0024790C" w:rsidP="0024790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79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AEB0F" w14:textId="77777777" w:rsidR="0024790C" w:rsidRPr="0024790C" w:rsidRDefault="0024790C" w:rsidP="0024790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79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24790C" w:rsidRPr="0024790C" w14:paraId="711E1FA8" w14:textId="77777777" w:rsidTr="0024790C">
        <w:trPr>
          <w:trHeight w:val="20"/>
        </w:trPr>
        <w:tc>
          <w:tcPr>
            <w:tcW w:w="2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2083" w14:textId="77777777" w:rsidR="0024790C" w:rsidRPr="0024790C" w:rsidRDefault="0024790C" w:rsidP="0024790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513A4" w14:textId="77777777" w:rsidR="0024790C" w:rsidRPr="0024790C" w:rsidRDefault="0024790C" w:rsidP="0024790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79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F2A15" w14:textId="77777777" w:rsidR="0024790C" w:rsidRPr="0024790C" w:rsidRDefault="0024790C" w:rsidP="0024790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79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E479C" w14:textId="77777777" w:rsidR="0024790C" w:rsidRPr="0024790C" w:rsidRDefault="0024790C" w:rsidP="0024790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79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24790C" w:rsidRPr="0024790C" w14:paraId="1A88EB8A" w14:textId="77777777" w:rsidTr="0024790C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F3216" w14:textId="77777777" w:rsidR="0024790C" w:rsidRPr="0024790C" w:rsidRDefault="0024790C" w:rsidP="0024790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79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164D0" w14:textId="0FADCCB5" w:rsidR="0024790C" w:rsidRPr="0024790C" w:rsidRDefault="0024790C" w:rsidP="0024790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79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54BD8" w14:textId="59413C7D" w:rsidR="0024790C" w:rsidRPr="0024790C" w:rsidRDefault="0024790C" w:rsidP="0024790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79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04 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B4D7F" w14:textId="007FD68E" w:rsidR="0024790C" w:rsidRPr="0024790C" w:rsidRDefault="0024790C" w:rsidP="0024790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79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025 </w:t>
            </w:r>
          </w:p>
        </w:tc>
      </w:tr>
      <w:tr w:rsidR="0024790C" w:rsidRPr="0024790C" w14:paraId="3F1208C6" w14:textId="77777777" w:rsidTr="0024790C">
        <w:trPr>
          <w:trHeight w:val="20"/>
        </w:trPr>
        <w:tc>
          <w:tcPr>
            <w:tcW w:w="2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0BDEA" w14:textId="77777777" w:rsidR="0024790C" w:rsidRPr="0024790C" w:rsidRDefault="0024790C" w:rsidP="0024790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79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27700" w14:textId="61E865B8" w:rsidR="0024790C" w:rsidRPr="0024790C" w:rsidRDefault="0024790C" w:rsidP="0024790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79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C0F4B" w14:textId="297F65FE" w:rsidR="0024790C" w:rsidRPr="0024790C" w:rsidRDefault="0024790C" w:rsidP="0024790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79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04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39759" w14:textId="49A67CEF" w:rsidR="0024790C" w:rsidRPr="0024790C" w:rsidRDefault="0024790C" w:rsidP="0024790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79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025 </w:t>
            </w:r>
          </w:p>
        </w:tc>
      </w:tr>
      <w:tr w:rsidR="0024790C" w:rsidRPr="0024790C" w14:paraId="38643FBC" w14:textId="77777777" w:rsidTr="0024790C">
        <w:trPr>
          <w:trHeight w:val="20"/>
        </w:trPr>
        <w:tc>
          <w:tcPr>
            <w:tcW w:w="2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76CCC" w14:textId="77777777" w:rsidR="0024790C" w:rsidRPr="0024790C" w:rsidRDefault="0024790C" w:rsidP="0024790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79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591EC" w14:textId="4C4C9917" w:rsidR="0024790C" w:rsidRPr="0024790C" w:rsidRDefault="0024790C" w:rsidP="0024790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79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BCCFA" w14:textId="4DDCBDF3" w:rsidR="0024790C" w:rsidRPr="0024790C" w:rsidRDefault="0024790C" w:rsidP="0024790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79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04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335D0" w14:textId="257F6169" w:rsidR="0024790C" w:rsidRPr="0024790C" w:rsidRDefault="0024790C" w:rsidP="0024790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79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025 </w:t>
            </w:r>
          </w:p>
        </w:tc>
      </w:tr>
      <w:tr w:rsidR="0024790C" w:rsidRPr="0024790C" w14:paraId="0B5983D7" w14:textId="77777777" w:rsidTr="0024790C">
        <w:trPr>
          <w:trHeight w:val="20"/>
        </w:trPr>
        <w:tc>
          <w:tcPr>
            <w:tcW w:w="2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DDA99" w14:textId="77777777" w:rsidR="0024790C" w:rsidRPr="0024790C" w:rsidRDefault="0024790C" w:rsidP="0024790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479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80E7A" w14:textId="77777777" w:rsidR="0024790C" w:rsidRPr="0024790C" w:rsidRDefault="0024790C" w:rsidP="0024790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790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03190" w14:textId="77777777" w:rsidR="0024790C" w:rsidRPr="0024790C" w:rsidRDefault="0024790C" w:rsidP="0024790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790C">
              <w:rPr>
                <w:rFonts w:ascii="Arial" w:hAnsi="Arial" w:cs="Arial"/>
                <w:color w:val="000000"/>
                <w:sz w:val="20"/>
                <w:szCs w:val="20"/>
              </w:rPr>
              <w:t>130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A59F2" w14:textId="77777777" w:rsidR="0024790C" w:rsidRPr="0024790C" w:rsidRDefault="0024790C" w:rsidP="0024790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790C">
              <w:rPr>
                <w:rFonts w:ascii="Arial" w:hAnsi="Arial" w:cs="Arial"/>
                <w:color w:val="000000"/>
                <w:sz w:val="20"/>
                <w:szCs w:val="20"/>
              </w:rPr>
              <w:t>5025</w:t>
            </w:r>
          </w:p>
        </w:tc>
      </w:tr>
    </w:tbl>
    <w:p w14:paraId="0AB8D380" w14:textId="632DEE1F" w:rsidR="004E2C60" w:rsidRPr="00E17549" w:rsidRDefault="00DE33C6" w:rsidP="007F6E71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4E2C60"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</w:t>
      </w:r>
      <w:r w:rsidR="004E2C60" w:rsidRPr="00E17549">
        <w:rPr>
          <w:rFonts w:ascii="Arial" w:hAnsi="Arial" w:cs="Arial"/>
          <w:bCs/>
          <w:i/>
          <w:iCs/>
          <w:sz w:val="16"/>
          <w:szCs w:val="24"/>
        </w:rPr>
        <w:t xml:space="preserve">. </w:t>
      </w:r>
    </w:p>
    <w:p w14:paraId="0DFF31BA" w14:textId="4E0881B3" w:rsidR="00D41206" w:rsidRPr="00E17549" w:rsidRDefault="00D41206" w:rsidP="007F6E7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E17549"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1D1F1A" w:rsidRPr="00E17549">
        <w:rPr>
          <w:rFonts w:ascii="Arial" w:eastAsia="Arial" w:hAnsi="Arial" w:cs="Arial"/>
          <w:i/>
          <w:color w:val="0070C0"/>
          <w:sz w:val="16"/>
        </w:rPr>
        <w:t>S</w:t>
      </w:r>
      <w:r w:rsidR="00753446" w:rsidRPr="00E17549">
        <w:rPr>
          <w:rFonts w:ascii="Arial" w:eastAsia="Arial" w:hAnsi="Arial" w:cs="Arial"/>
          <w:i/>
          <w:color w:val="0070C0"/>
          <w:sz w:val="16"/>
        </w:rPr>
        <w:t xml:space="preserve">ource: DSWD </w:t>
      </w:r>
      <w:r w:rsidR="00A311A0">
        <w:rPr>
          <w:rFonts w:ascii="Arial" w:eastAsia="Arial" w:hAnsi="Arial" w:cs="Arial"/>
          <w:i/>
          <w:color w:val="0070C0"/>
          <w:sz w:val="16"/>
        </w:rPr>
        <w:t>FO-</w:t>
      </w:r>
      <w:r w:rsidR="00946A8B">
        <w:rPr>
          <w:rFonts w:ascii="Arial" w:eastAsia="Arial" w:hAnsi="Arial" w:cs="Arial"/>
          <w:i/>
          <w:color w:val="0070C0"/>
          <w:sz w:val="16"/>
        </w:rPr>
        <w:t>NCR</w:t>
      </w:r>
    </w:p>
    <w:p w14:paraId="181C03E8" w14:textId="77777777" w:rsidR="00FB39FA" w:rsidRPr="00E17549" w:rsidRDefault="00FB39FA" w:rsidP="007F6E71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6A11C66" w14:textId="027639CA" w:rsidR="00261A8B" w:rsidRPr="00E17549" w:rsidRDefault="00261A8B" w:rsidP="007F6E71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E17549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0C93A53F" w14:textId="77777777" w:rsidR="006B353A" w:rsidRPr="00E17549" w:rsidRDefault="006B353A" w:rsidP="007F6E71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6DD8932" w14:textId="701B07A9" w:rsidR="00524481" w:rsidRPr="00E17549" w:rsidRDefault="00524481" w:rsidP="007F6E71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E17549">
        <w:rPr>
          <w:rFonts w:ascii="Arial" w:hAnsi="Arial" w:cs="Arial"/>
          <w:b/>
          <w:sz w:val="24"/>
          <w:szCs w:val="24"/>
        </w:rPr>
        <w:t>In</w:t>
      </w:r>
      <w:r w:rsidR="00CE0198" w:rsidRPr="00E17549">
        <w:rPr>
          <w:rFonts w:ascii="Arial" w:hAnsi="Arial" w:cs="Arial"/>
          <w:b/>
          <w:sz w:val="24"/>
          <w:szCs w:val="24"/>
        </w:rPr>
        <w:t>side Evacuation Center</w:t>
      </w:r>
    </w:p>
    <w:p w14:paraId="63459F29" w14:textId="3E7D1C31" w:rsidR="00524481" w:rsidRPr="00E17549" w:rsidRDefault="005C3D96" w:rsidP="007F6E71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 w:rsidRPr="00E17549">
        <w:rPr>
          <w:rFonts w:ascii="Arial" w:hAnsi="Arial" w:cs="Arial"/>
          <w:sz w:val="24"/>
          <w:szCs w:val="24"/>
        </w:rPr>
        <w:t>There are</w:t>
      </w:r>
      <w:r w:rsidR="000F476C" w:rsidRPr="000F476C">
        <w:rPr>
          <w:rFonts w:ascii="Arial" w:eastAsia="Arial" w:hAnsi="Arial" w:cs="Arial"/>
          <w:b/>
          <w:color w:val="0070C0"/>
          <w:sz w:val="24"/>
          <w:szCs w:val="24"/>
        </w:rPr>
        <w:t xml:space="preserve"> 967 </w:t>
      </w:r>
      <w:r w:rsidR="00B220D2" w:rsidRPr="00E17549">
        <w:rPr>
          <w:rFonts w:ascii="Arial" w:eastAsia="Arial" w:hAnsi="Arial" w:cs="Arial"/>
          <w:b/>
          <w:color w:val="0070C0"/>
          <w:sz w:val="24"/>
          <w:szCs w:val="24"/>
        </w:rPr>
        <w:t xml:space="preserve">families </w:t>
      </w:r>
      <w:r w:rsidR="00B220D2" w:rsidRPr="00E17549">
        <w:rPr>
          <w:rFonts w:ascii="Arial" w:eastAsia="Arial" w:hAnsi="Arial" w:cs="Arial"/>
          <w:sz w:val="24"/>
          <w:szCs w:val="24"/>
        </w:rPr>
        <w:t>or</w:t>
      </w:r>
      <w:r w:rsidR="00B220D2" w:rsidRPr="00E1754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0F476C">
        <w:rPr>
          <w:rFonts w:ascii="Arial" w:eastAsia="Arial" w:hAnsi="Arial" w:cs="Arial"/>
          <w:b/>
          <w:color w:val="0070C0"/>
          <w:sz w:val="24"/>
          <w:szCs w:val="24"/>
        </w:rPr>
        <w:t>3,813</w:t>
      </w:r>
      <w:r w:rsidRPr="00E1754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0D2" w:rsidRPr="00E17549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B220D2" w:rsidRPr="00E17549">
        <w:rPr>
          <w:rFonts w:ascii="Arial" w:eastAsia="Arial" w:hAnsi="Arial" w:cs="Arial"/>
          <w:b/>
          <w:sz w:val="24"/>
          <w:szCs w:val="24"/>
        </w:rPr>
        <w:t xml:space="preserve"> </w:t>
      </w:r>
      <w:r w:rsidRPr="00E17549">
        <w:rPr>
          <w:rFonts w:ascii="Arial" w:eastAsia="Arial" w:hAnsi="Arial" w:cs="Arial"/>
          <w:sz w:val="24"/>
          <w:szCs w:val="24"/>
        </w:rPr>
        <w:t>currently taking temporary shelter</w:t>
      </w:r>
      <w:r w:rsidR="00524481" w:rsidRPr="00E17549">
        <w:rPr>
          <w:rFonts w:ascii="Arial" w:hAnsi="Arial" w:cs="Arial"/>
          <w:sz w:val="24"/>
          <w:szCs w:val="24"/>
        </w:rPr>
        <w:t xml:space="preserve"> </w:t>
      </w:r>
      <w:r w:rsidR="00AE2899" w:rsidRPr="00E17549">
        <w:rPr>
          <w:rFonts w:ascii="Arial" w:hAnsi="Arial" w:cs="Arial"/>
          <w:sz w:val="24"/>
          <w:szCs w:val="24"/>
        </w:rPr>
        <w:t>in</w:t>
      </w:r>
      <w:r w:rsidR="00A61041" w:rsidRPr="00E17549">
        <w:rPr>
          <w:rFonts w:ascii="Arial" w:hAnsi="Arial" w:cs="Arial"/>
          <w:sz w:val="24"/>
          <w:szCs w:val="24"/>
        </w:rPr>
        <w:t xml:space="preserve"> </w:t>
      </w:r>
      <w:r w:rsidR="00C27754">
        <w:rPr>
          <w:rFonts w:ascii="Arial" w:hAnsi="Arial" w:cs="Arial"/>
          <w:b/>
          <w:color w:val="0070C0"/>
          <w:sz w:val="24"/>
          <w:szCs w:val="24"/>
        </w:rPr>
        <w:t>three (3</w:t>
      </w:r>
      <w:r w:rsidR="00A61041" w:rsidRPr="00E17549">
        <w:rPr>
          <w:rFonts w:ascii="Arial" w:hAnsi="Arial" w:cs="Arial"/>
          <w:b/>
          <w:color w:val="0070C0"/>
          <w:sz w:val="24"/>
          <w:szCs w:val="24"/>
        </w:rPr>
        <w:t>) evacuation center</w:t>
      </w:r>
      <w:r w:rsidR="00A61041" w:rsidRPr="00E17549">
        <w:rPr>
          <w:rFonts w:ascii="Arial" w:hAnsi="Arial" w:cs="Arial"/>
          <w:color w:val="0070C0"/>
          <w:sz w:val="24"/>
          <w:szCs w:val="24"/>
        </w:rPr>
        <w:t xml:space="preserve"> </w:t>
      </w:r>
      <w:r w:rsidR="00A61041" w:rsidRPr="00E17549">
        <w:rPr>
          <w:rFonts w:ascii="Arial" w:hAnsi="Arial" w:cs="Arial"/>
          <w:sz w:val="24"/>
          <w:szCs w:val="24"/>
        </w:rPr>
        <w:t>(</w:t>
      </w:r>
      <w:r w:rsidR="00524481" w:rsidRPr="00E17549">
        <w:rPr>
          <w:rFonts w:ascii="Arial" w:hAnsi="Arial" w:cs="Arial"/>
          <w:sz w:val="24"/>
          <w:szCs w:val="24"/>
        </w:rPr>
        <w:t>see Table 2).</w:t>
      </w:r>
    </w:p>
    <w:p w14:paraId="00F7DA8A" w14:textId="77777777" w:rsidR="00524481" w:rsidRPr="00E17549" w:rsidRDefault="00524481" w:rsidP="007F6E7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3F87902A" w14:textId="39F9DFBD" w:rsidR="00524481" w:rsidRPr="00E17549" w:rsidRDefault="00524481" w:rsidP="007F6E7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E1754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 2. Number of Displaced Families / Persons In</w:t>
      </w:r>
      <w:r w:rsidR="00CE0198" w:rsidRPr="00E1754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 Evacuation Center</w:t>
      </w:r>
    </w:p>
    <w:tbl>
      <w:tblPr>
        <w:tblW w:w="4448" w:type="pct"/>
        <w:tblInd w:w="1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8"/>
        <w:gridCol w:w="875"/>
        <w:gridCol w:w="879"/>
        <w:gridCol w:w="875"/>
        <w:gridCol w:w="879"/>
        <w:gridCol w:w="875"/>
        <w:gridCol w:w="875"/>
      </w:tblGrid>
      <w:tr w:rsidR="00B1096F" w:rsidRPr="00822AA9" w14:paraId="14301C26" w14:textId="77777777" w:rsidTr="00B1096F">
        <w:trPr>
          <w:trHeight w:val="20"/>
        </w:trPr>
        <w:tc>
          <w:tcPr>
            <w:tcW w:w="19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08F07" w14:textId="77777777" w:rsidR="00822AA9" w:rsidRPr="00822AA9" w:rsidRDefault="00822AA9" w:rsidP="00822AA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A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1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BFAA7" w14:textId="77777777" w:rsidR="00822AA9" w:rsidRPr="00822AA9" w:rsidRDefault="00822AA9" w:rsidP="00822AA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A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2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B9CEE" w14:textId="77777777" w:rsidR="00822AA9" w:rsidRPr="00822AA9" w:rsidRDefault="00822AA9" w:rsidP="00822AA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A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822AA9" w:rsidRPr="00822AA9" w14:paraId="70386A60" w14:textId="77777777" w:rsidTr="00B1096F">
        <w:trPr>
          <w:trHeight w:val="20"/>
        </w:trPr>
        <w:tc>
          <w:tcPr>
            <w:tcW w:w="19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48E70" w14:textId="77777777" w:rsidR="00822AA9" w:rsidRPr="00822AA9" w:rsidRDefault="00822AA9" w:rsidP="00822AA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90DBD" w14:textId="77777777" w:rsidR="00822AA9" w:rsidRPr="00822AA9" w:rsidRDefault="00822AA9" w:rsidP="00822AA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10E8F" w14:textId="77777777" w:rsidR="00822AA9" w:rsidRPr="00822AA9" w:rsidRDefault="00822AA9" w:rsidP="00822AA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A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B1096F" w:rsidRPr="00822AA9" w14:paraId="396BA9B4" w14:textId="77777777" w:rsidTr="00B1096F">
        <w:trPr>
          <w:trHeight w:val="20"/>
        </w:trPr>
        <w:tc>
          <w:tcPr>
            <w:tcW w:w="19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5CA54" w14:textId="77777777" w:rsidR="00822AA9" w:rsidRPr="00822AA9" w:rsidRDefault="00822AA9" w:rsidP="00822AA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FD041" w14:textId="77777777" w:rsidR="00822AA9" w:rsidRPr="00822AA9" w:rsidRDefault="00822AA9" w:rsidP="00822AA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5425B" w14:textId="77777777" w:rsidR="00822AA9" w:rsidRPr="00822AA9" w:rsidRDefault="00822AA9" w:rsidP="00822AA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A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1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F5063" w14:textId="4B8203BD" w:rsidR="00822AA9" w:rsidRPr="00822AA9" w:rsidRDefault="003F2F92" w:rsidP="00822AA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  <w:r w:rsidR="00822AA9" w:rsidRPr="00822A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1096F" w:rsidRPr="00822AA9" w14:paraId="5EC39DAB" w14:textId="77777777" w:rsidTr="00B1096F">
        <w:trPr>
          <w:trHeight w:val="20"/>
        </w:trPr>
        <w:tc>
          <w:tcPr>
            <w:tcW w:w="19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A280B" w14:textId="77777777" w:rsidR="00822AA9" w:rsidRPr="00822AA9" w:rsidRDefault="00822AA9" w:rsidP="00822AA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F1D0B" w14:textId="77777777" w:rsidR="00822AA9" w:rsidRPr="00822AA9" w:rsidRDefault="00822AA9" w:rsidP="00822AA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A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9E9F7" w14:textId="77777777" w:rsidR="00822AA9" w:rsidRPr="00822AA9" w:rsidRDefault="00822AA9" w:rsidP="00822AA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A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180B2" w14:textId="77777777" w:rsidR="00822AA9" w:rsidRPr="00822AA9" w:rsidRDefault="00822AA9" w:rsidP="00822AA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A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30FF2" w14:textId="77777777" w:rsidR="00822AA9" w:rsidRPr="00822AA9" w:rsidRDefault="00822AA9" w:rsidP="00822AA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A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7843E" w14:textId="77777777" w:rsidR="00822AA9" w:rsidRPr="00822AA9" w:rsidRDefault="00822AA9" w:rsidP="00822AA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A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90363" w14:textId="77777777" w:rsidR="00822AA9" w:rsidRPr="00822AA9" w:rsidRDefault="00822AA9" w:rsidP="00822AA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A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B1096F" w:rsidRPr="00822AA9" w14:paraId="2960B3C3" w14:textId="77777777" w:rsidTr="00B1096F">
        <w:trPr>
          <w:trHeight w:val="20"/>
        </w:trPr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0C8B8" w14:textId="77777777" w:rsidR="00822AA9" w:rsidRPr="00822AA9" w:rsidRDefault="00822AA9" w:rsidP="00822AA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A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1100A" w14:textId="504EB57C" w:rsidR="00822AA9" w:rsidRPr="00822AA9" w:rsidRDefault="00822AA9" w:rsidP="00822AA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A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11745" w14:textId="4AC80458" w:rsidR="00822AA9" w:rsidRPr="00822AA9" w:rsidRDefault="00822AA9" w:rsidP="00822AA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A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6580E" w14:textId="047785FE" w:rsidR="00822AA9" w:rsidRPr="00822AA9" w:rsidRDefault="00822AA9" w:rsidP="00822AA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A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6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CEE73" w14:textId="091A802D" w:rsidR="00822AA9" w:rsidRPr="00822AA9" w:rsidRDefault="00822AA9" w:rsidP="00822AA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A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6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471B2" w14:textId="1D7D10C7" w:rsidR="00822AA9" w:rsidRPr="00822AA9" w:rsidRDefault="00822AA9" w:rsidP="00822AA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A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81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A6AD2" w14:textId="3A0CA32D" w:rsidR="00822AA9" w:rsidRPr="00822AA9" w:rsidRDefault="00822AA9" w:rsidP="00822AA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A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813 </w:t>
            </w:r>
          </w:p>
        </w:tc>
      </w:tr>
      <w:tr w:rsidR="00B1096F" w:rsidRPr="00822AA9" w14:paraId="11077F6D" w14:textId="77777777" w:rsidTr="00B1096F">
        <w:trPr>
          <w:trHeight w:val="20"/>
        </w:trPr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CFF87" w14:textId="77777777" w:rsidR="00822AA9" w:rsidRPr="00822AA9" w:rsidRDefault="00822AA9" w:rsidP="00822AA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A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3C705" w14:textId="721F524A" w:rsidR="00822AA9" w:rsidRPr="00822AA9" w:rsidRDefault="00822AA9" w:rsidP="00822AA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A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6D0BA" w14:textId="0D8D4976" w:rsidR="00822AA9" w:rsidRPr="00822AA9" w:rsidRDefault="00822AA9" w:rsidP="00822AA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A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2351A" w14:textId="3DA970FE" w:rsidR="00822AA9" w:rsidRPr="00822AA9" w:rsidRDefault="00822AA9" w:rsidP="00822AA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A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6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C15DE" w14:textId="2BF6816D" w:rsidR="00822AA9" w:rsidRPr="00822AA9" w:rsidRDefault="00822AA9" w:rsidP="00822AA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A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6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F9CF2" w14:textId="08E40786" w:rsidR="00822AA9" w:rsidRPr="00822AA9" w:rsidRDefault="00822AA9" w:rsidP="00822AA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A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81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4CBB3" w14:textId="2B7E9A97" w:rsidR="00822AA9" w:rsidRPr="00822AA9" w:rsidRDefault="00822AA9" w:rsidP="00822AA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A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813 </w:t>
            </w:r>
          </w:p>
        </w:tc>
      </w:tr>
      <w:tr w:rsidR="00B1096F" w:rsidRPr="00822AA9" w14:paraId="27F747C2" w14:textId="77777777" w:rsidTr="00B1096F">
        <w:trPr>
          <w:trHeight w:val="20"/>
        </w:trPr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03390" w14:textId="77777777" w:rsidR="00822AA9" w:rsidRPr="00822AA9" w:rsidRDefault="00822AA9" w:rsidP="00822AA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A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719A4" w14:textId="482EDB98" w:rsidR="00822AA9" w:rsidRPr="00822AA9" w:rsidRDefault="00822AA9" w:rsidP="00822AA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A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F8BDC" w14:textId="53DD6E1B" w:rsidR="00822AA9" w:rsidRPr="00822AA9" w:rsidRDefault="00822AA9" w:rsidP="00822AA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A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54454" w14:textId="7926D4D1" w:rsidR="00822AA9" w:rsidRPr="00822AA9" w:rsidRDefault="00822AA9" w:rsidP="00822AA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A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6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AEFFC" w14:textId="6CF1F4EC" w:rsidR="00822AA9" w:rsidRPr="00822AA9" w:rsidRDefault="00822AA9" w:rsidP="00822AA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A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6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54322" w14:textId="392855C5" w:rsidR="00822AA9" w:rsidRPr="00822AA9" w:rsidRDefault="00822AA9" w:rsidP="00822AA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A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81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D3141" w14:textId="32E75110" w:rsidR="00822AA9" w:rsidRPr="00822AA9" w:rsidRDefault="00822AA9" w:rsidP="00822AA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A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813 </w:t>
            </w:r>
          </w:p>
        </w:tc>
      </w:tr>
      <w:tr w:rsidR="00B1096F" w:rsidRPr="00822AA9" w14:paraId="52C0C48D" w14:textId="77777777" w:rsidTr="00B1096F">
        <w:trPr>
          <w:trHeight w:val="20"/>
        </w:trPr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89958" w14:textId="77777777" w:rsidR="00822AA9" w:rsidRPr="00822AA9" w:rsidRDefault="00822AA9" w:rsidP="00822AA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22A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FA3D5" w14:textId="77777777" w:rsidR="00822AA9" w:rsidRPr="00822AA9" w:rsidRDefault="00822AA9" w:rsidP="00822AA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AA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CD435" w14:textId="77777777" w:rsidR="00822AA9" w:rsidRPr="00822AA9" w:rsidRDefault="00822AA9" w:rsidP="00822AA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AA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5C714" w14:textId="77777777" w:rsidR="00822AA9" w:rsidRPr="00822AA9" w:rsidRDefault="00822AA9" w:rsidP="00822AA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AA9">
              <w:rPr>
                <w:rFonts w:ascii="Arial" w:hAnsi="Arial" w:cs="Arial"/>
                <w:color w:val="000000"/>
                <w:sz w:val="20"/>
                <w:szCs w:val="20"/>
              </w:rPr>
              <w:t>96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30B3A" w14:textId="77777777" w:rsidR="00822AA9" w:rsidRPr="00822AA9" w:rsidRDefault="00822AA9" w:rsidP="00822AA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AA9">
              <w:rPr>
                <w:rFonts w:ascii="Arial" w:hAnsi="Arial" w:cs="Arial"/>
                <w:color w:val="000000"/>
                <w:sz w:val="20"/>
                <w:szCs w:val="20"/>
              </w:rPr>
              <w:t>96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29C6B" w14:textId="77777777" w:rsidR="00822AA9" w:rsidRPr="00822AA9" w:rsidRDefault="00822AA9" w:rsidP="00822AA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AA9">
              <w:rPr>
                <w:rFonts w:ascii="Arial" w:hAnsi="Arial" w:cs="Arial"/>
                <w:color w:val="000000"/>
                <w:sz w:val="20"/>
                <w:szCs w:val="20"/>
              </w:rPr>
              <w:t>38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78185" w14:textId="77777777" w:rsidR="00822AA9" w:rsidRPr="00822AA9" w:rsidRDefault="00822AA9" w:rsidP="00822AA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AA9">
              <w:rPr>
                <w:rFonts w:ascii="Arial" w:hAnsi="Arial" w:cs="Arial"/>
                <w:color w:val="000000"/>
                <w:sz w:val="20"/>
                <w:szCs w:val="20"/>
              </w:rPr>
              <w:t>3813</w:t>
            </w:r>
          </w:p>
        </w:tc>
      </w:tr>
    </w:tbl>
    <w:p w14:paraId="526EFC45" w14:textId="72FBB146" w:rsidR="002416E6" w:rsidRPr="00E17549" w:rsidRDefault="00B220D2" w:rsidP="007F6E71">
      <w:pPr>
        <w:spacing w:after="0" w:line="240" w:lineRule="auto"/>
        <w:ind w:left="1170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1D1F1A"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</w:t>
      </w:r>
      <w:r w:rsidR="005C798B"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going assessment and validation being conducted</w:t>
      </w:r>
      <w:r w:rsidR="005C798B" w:rsidRPr="00E17549">
        <w:rPr>
          <w:rFonts w:ascii="Arial" w:hAnsi="Arial" w:cs="Arial"/>
          <w:bCs/>
          <w:i/>
          <w:iCs/>
          <w:sz w:val="16"/>
          <w:szCs w:val="24"/>
        </w:rPr>
        <w:t>.</w:t>
      </w:r>
    </w:p>
    <w:p w14:paraId="46D05CEA" w14:textId="66840EAC" w:rsidR="000E7EC3" w:rsidRPr="00E17549" w:rsidRDefault="00524481" w:rsidP="007F6E7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E17549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822AA9">
        <w:rPr>
          <w:rFonts w:ascii="Arial" w:eastAsia="Arial" w:hAnsi="Arial" w:cs="Arial"/>
          <w:i/>
          <w:color w:val="0070C0"/>
          <w:sz w:val="16"/>
        </w:rPr>
        <w:t>NCR</w:t>
      </w:r>
    </w:p>
    <w:p w14:paraId="5A46FB62" w14:textId="11E6488E" w:rsidR="005F2B52" w:rsidRDefault="005F2B52" w:rsidP="007F6E7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4A7A3917" w14:textId="4473CDA5" w:rsidR="0011057E" w:rsidRDefault="0011057E" w:rsidP="007F6E7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29A4FCAD" w14:textId="666C1394" w:rsidR="0011057E" w:rsidRDefault="0011057E" w:rsidP="007F6E7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5B3809E1" w14:textId="17D94F57" w:rsidR="0011057E" w:rsidRDefault="0011057E" w:rsidP="007F6E7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06C58E35" w14:textId="1AED5B9A" w:rsidR="0011057E" w:rsidRDefault="0011057E" w:rsidP="007F6E7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1EDFD2FA" w14:textId="0C94C54D" w:rsidR="0011057E" w:rsidRDefault="0011057E" w:rsidP="007F6E7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4261D425" w14:textId="0CBF66D0" w:rsidR="0011057E" w:rsidRDefault="0011057E" w:rsidP="007F6E7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25D7F090" w14:textId="69C974B8" w:rsidR="0011057E" w:rsidRDefault="0011057E" w:rsidP="007F6E7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708FA104" w14:textId="77777777" w:rsidR="0011057E" w:rsidRPr="00E17549" w:rsidRDefault="0011057E" w:rsidP="007F6E7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263CD102" w14:textId="4C3B72BB" w:rsidR="00406155" w:rsidRPr="00E17549" w:rsidRDefault="00406155" w:rsidP="007F6E71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E17549">
        <w:rPr>
          <w:rFonts w:ascii="Arial" w:hAnsi="Arial" w:cs="Arial"/>
          <w:b/>
          <w:sz w:val="24"/>
          <w:szCs w:val="24"/>
        </w:rPr>
        <w:lastRenderedPageBreak/>
        <w:t>Outside Evacuation Center</w:t>
      </w:r>
    </w:p>
    <w:p w14:paraId="062B069C" w14:textId="7BCE1468" w:rsidR="00406155" w:rsidRPr="00E17549" w:rsidRDefault="005C3D96" w:rsidP="007F6E71">
      <w:pPr>
        <w:pStyle w:val="NoSpacing"/>
        <w:ind w:left="1134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E17549">
        <w:rPr>
          <w:rFonts w:ascii="Arial" w:eastAsia="Times New Roman" w:hAnsi="Arial" w:cs="Arial"/>
          <w:bCs/>
          <w:sz w:val="24"/>
          <w:szCs w:val="24"/>
        </w:rPr>
        <w:t>There are</w:t>
      </w:r>
      <w:r w:rsidR="00406155" w:rsidRPr="00E1754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11057E">
        <w:rPr>
          <w:rFonts w:ascii="Arial" w:eastAsia="Times New Roman" w:hAnsi="Arial" w:cs="Arial"/>
          <w:b/>
          <w:bCs/>
          <w:color w:val="0070C0"/>
          <w:sz w:val="24"/>
          <w:szCs w:val="24"/>
        </w:rPr>
        <w:t>337</w:t>
      </w:r>
      <w:r w:rsidR="005F2B52" w:rsidRPr="00E1754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406155" w:rsidRPr="00E17549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406155" w:rsidRPr="00E17549">
        <w:rPr>
          <w:rFonts w:ascii="Arial" w:eastAsia="Times New Roman" w:hAnsi="Arial" w:cs="Arial"/>
          <w:sz w:val="24"/>
          <w:szCs w:val="24"/>
        </w:rPr>
        <w:t xml:space="preserve"> or</w:t>
      </w:r>
      <w:r w:rsidR="00406155" w:rsidRPr="00E1754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1057E" w:rsidRPr="0011057E">
        <w:rPr>
          <w:rFonts w:ascii="Arial" w:eastAsia="Times New Roman" w:hAnsi="Arial" w:cs="Arial"/>
          <w:b/>
          <w:bCs/>
          <w:color w:val="0070C0"/>
          <w:sz w:val="24"/>
          <w:szCs w:val="24"/>
        </w:rPr>
        <w:t>1,212</w:t>
      </w:r>
      <w:r w:rsidR="00406155" w:rsidRPr="00E1754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 </w:t>
      </w:r>
      <w:r w:rsidRPr="00E17549">
        <w:rPr>
          <w:rFonts w:ascii="Arial" w:eastAsia="Times New Roman" w:hAnsi="Arial" w:cs="Arial"/>
          <w:sz w:val="24"/>
          <w:szCs w:val="24"/>
        </w:rPr>
        <w:t xml:space="preserve">currently taking temporary shelter </w:t>
      </w:r>
      <w:r w:rsidR="00406155" w:rsidRPr="00E17549">
        <w:rPr>
          <w:rFonts w:ascii="Arial" w:eastAsia="Times New Roman" w:hAnsi="Arial" w:cs="Arial"/>
          <w:bCs/>
          <w:sz w:val="24"/>
          <w:szCs w:val="24"/>
        </w:rPr>
        <w:t>with their relatives and/or friends in</w:t>
      </w:r>
      <w:r w:rsidR="00406155" w:rsidRPr="00E1754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11057E" w:rsidRPr="0011057E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11057E" w:rsidRPr="0011057E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. </w:t>
      </w:r>
      <w:proofErr w:type="spellStart"/>
      <w:r w:rsidR="0011057E" w:rsidRPr="0011057E">
        <w:rPr>
          <w:rFonts w:ascii="Arial" w:eastAsia="Arial" w:hAnsi="Arial" w:cs="Arial"/>
          <w:b/>
          <w:bCs/>
          <w:color w:val="0070C0"/>
          <w:sz w:val="24"/>
          <w:szCs w:val="24"/>
        </w:rPr>
        <w:t>Malinta</w:t>
      </w:r>
      <w:proofErr w:type="spellEnd"/>
      <w:r w:rsidR="0011057E" w:rsidRPr="0011057E">
        <w:rPr>
          <w:rFonts w:ascii="Arial" w:eastAsia="Arial" w:hAnsi="Arial" w:cs="Arial"/>
          <w:b/>
          <w:bCs/>
          <w:color w:val="0070C0"/>
          <w:sz w:val="24"/>
          <w:szCs w:val="24"/>
        </w:rPr>
        <w:t>, Valenzuela City</w:t>
      </w:r>
      <w:r w:rsidR="00E70CE9" w:rsidRPr="00E17549">
        <w:rPr>
          <w:rFonts w:ascii="Arial" w:eastAsia="Times New Roman" w:hAnsi="Arial" w:cs="Arial"/>
          <w:sz w:val="24"/>
          <w:szCs w:val="24"/>
        </w:rPr>
        <w:t xml:space="preserve"> </w:t>
      </w:r>
      <w:r w:rsidR="00406155" w:rsidRPr="00E17549">
        <w:rPr>
          <w:rFonts w:ascii="Arial" w:eastAsia="Times New Roman" w:hAnsi="Arial" w:cs="Arial"/>
          <w:sz w:val="24"/>
          <w:szCs w:val="24"/>
        </w:rPr>
        <w:t>(see Table 3).</w:t>
      </w:r>
    </w:p>
    <w:p w14:paraId="18273456" w14:textId="029C201B" w:rsidR="00E17549" w:rsidRDefault="00E17549" w:rsidP="007F6E71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</w:p>
    <w:p w14:paraId="656BA3C9" w14:textId="7E9E40C1" w:rsidR="00406155" w:rsidRPr="00E17549" w:rsidRDefault="00406155" w:rsidP="007F6E71">
      <w:pPr>
        <w:pStyle w:val="NoSpacing"/>
        <w:ind w:firstLine="1134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E17549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 3. Number of Displaced Families / Persons Outside Evacuation Centers</w:t>
      </w:r>
    </w:p>
    <w:tbl>
      <w:tblPr>
        <w:tblW w:w="4402" w:type="pct"/>
        <w:tblInd w:w="1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5"/>
        <w:gridCol w:w="1116"/>
        <w:gridCol w:w="1116"/>
        <w:gridCol w:w="1116"/>
        <w:gridCol w:w="1109"/>
      </w:tblGrid>
      <w:tr w:rsidR="0011057E" w:rsidRPr="0011057E" w14:paraId="7E71BF60" w14:textId="77777777" w:rsidTr="0011057E">
        <w:trPr>
          <w:trHeight w:val="20"/>
        </w:trPr>
        <w:tc>
          <w:tcPr>
            <w:tcW w:w="24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459C8" w14:textId="77777777" w:rsidR="0011057E" w:rsidRPr="0011057E" w:rsidRDefault="0011057E" w:rsidP="0011057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0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52AA4" w14:textId="77777777" w:rsidR="0011057E" w:rsidRPr="0011057E" w:rsidRDefault="0011057E" w:rsidP="0011057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0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11057E" w:rsidRPr="0011057E" w14:paraId="7723DBD2" w14:textId="77777777" w:rsidTr="0011057E">
        <w:trPr>
          <w:trHeight w:val="20"/>
        </w:trPr>
        <w:tc>
          <w:tcPr>
            <w:tcW w:w="24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7B1FE" w14:textId="77777777" w:rsidR="0011057E" w:rsidRPr="0011057E" w:rsidRDefault="0011057E" w:rsidP="0011057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461AC" w14:textId="77777777" w:rsidR="0011057E" w:rsidRPr="0011057E" w:rsidRDefault="0011057E" w:rsidP="0011057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0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11057E" w:rsidRPr="0011057E" w14:paraId="46846503" w14:textId="77777777" w:rsidTr="0011057E">
        <w:trPr>
          <w:trHeight w:val="20"/>
        </w:trPr>
        <w:tc>
          <w:tcPr>
            <w:tcW w:w="24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50D69" w14:textId="77777777" w:rsidR="0011057E" w:rsidRPr="0011057E" w:rsidRDefault="0011057E" w:rsidP="0011057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05460" w14:textId="77777777" w:rsidR="0011057E" w:rsidRPr="0011057E" w:rsidRDefault="0011057E" w:rsidP="0011057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0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9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1E1E8" w14:textId="77777777" w:rsidR="0011057E" w:rsidRPr="0011057E" w:rsidRDefault="0011057E" w:rsidP="0011057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0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11057E" w:rsidRPr="0011057E" w14:paraId="1A9732AA" w14:textId="77777777" w:rsidTr="0011057E">
        <w:trPr>
          <w:trHeight w:val="20"/>
        </w:trPr>
        <w:tc>
          <w:tcPr>
            <w:tcW w:w="24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3F4DC" w14:textId="77777777" w:rsidR="0011057E" w:rsidRPr="0011057E" w:rsidRDefault="0011057E" w:rsidP="0011057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594C8" w14:textId="77777777" w:rsidR="0011057E" w:rsidRPr="0011057E" w:rsidRDefault="0011057E" w:rsidP="0011057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0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995F8" w14:textId="77777777" w:rsidR="0011057E" w:rsidRPr="0011057E" w:rsidRDefault="0011057E" w:rsidP="0011057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0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B38B7" w14:textId="77777777" w:rsidR="0011057E" w:rsidRPr="0011057E" w:rsidRDefault="0011057E" w:rsidP="0011057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0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B945A" w14:textId="77777777" w:rsidR="0011057E" w:rsidRPr="0011057E" w:rsidRDefault="0011057E" w:rsidP="0011057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0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11057E" w:rsidRPr="0011057E" w14:paraId="35AB29F8" w14:textId="77777777" w:rsidTr="0011057E">
        <w:trPr>
          <w:trHeight w:val="20"/>
        </w:trPr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09BC6" w14:textId="77777777" w:rsidR="0011057E" w:rsidRPr="0011057E" w:rsidRDefault="0011057E" w:rsidP="0011057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0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4FB5B" w14:textId="7003CEF7" w:rsidR="0011057E" w:rsidRPr="0011057E" w:rsidRDefault="0011057E" w:rsidP="0011057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0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BB8C9" w14:textId="48FF587D" w:rsidR="0011057E" w:rsidRPr="0011057E" w:rsidRDefault="0011057E" w:rsidP="0011057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0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CD1FB" w14:textId="7421C6C5" w:rsidR="0011057E" w:rsidRPr="0011057E" w:rsidRDefault="0011057E" w:rsidP="0011057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0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1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077A7" w14:textId="7A64A629" w:rsidR="0011057E" w:rsidRPr="0011057E" w:rsidRDefault="0011057E" w:rsidP="0011057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0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12 </w:t>
            </w:r>
          </w:p>
        </w:tc>
      </w:tr>
      <w:tr w:rsidR="0011057E" w:rsidRPr="0011057E" w14:paraId="5B82322F" w14:textId="77777777" w:rsidTr="0011057E">
        <w:trPr>
          <w:trHeight w:val="20"/>
        </w:trPr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5E2F1" w14:textId="77777777" w:rsidR="0011057E" w:rsidRPr="0011057E" w:rsidRDefault="0011057E" w:rsidP="0011057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0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FF4D7" w14:textId="1226062E" w:rsidR="0011057E" w:rsidRPr="0011057E" w:rsidRDefault="0011057E" w:rsidP="0011057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0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0CC46" w14:textId="0BCF304D" w:rsidR="0011057E" w:rsidRPr="0011057E" w:rsidRDefault="0011057E" w:rsidP="0011057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0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9870D" w14:textId="06DF4A43" w:rsidR="0011057E" w:rsidRPr="0011057E" w:rsidRDefault="0011057E" w:rsidP="0011057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0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1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ECD9A" w14:textId="488EA6AF" w:rsidR="0011057E" w:rsidRPr="0011057E" w:rsidRDefault="0011057E" w:rsidP="0011057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0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12 </w:t>
            </w:r>
          </w:p>
        </w:tc>
      </w:tr>
      <w:tr w:rsidR="0011057E" w:rsidRPr="0011057E" w14:paraId="117ABBCE" w14:textId="77777777" w:rsidTr="0011057E">
        <w:trPr>
          <w:trHeight w:val="20"/>
        </w:trPr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C197B" w14:textId="77777777" w:rsidR="0011057E" w:rsidRPr="0011057E" w:rsidRDefault="0011057E" w:rsidP="0011057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0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A5D73" w14:textId="6A61D4BC" w:rsidR="0011057E" w:rsidRPr="0011057E" w:rsidRDefault="0011057E" w:rsidP="0011057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0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FCF7C" w14:textId="4940CC6F" w:rsidR="0011057E" w:rsidRPr="0011057E" w:rsidRDefault="0011057E" w:rsidP="0011057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0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77F31" w14:textId="7187916F" w:rsidR="0011057E" w:rsidRPr="0011057E" w:rsidRDefault="0011057E" w:rsidP="0011057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0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1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76F04" w14:textId="2B6DDD8B" w:rsidR="0011057E" w:rsidRPr="0011057E" w:rsidRDefault="0011057E" w:rsidP="0011057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0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12 </w:t>
            </w:r>
          </w:p>
        </w:tc>
      </w:tr>
      <w:tr w:rsidR="0011057E" w:rsidRPr="0011057E" w14:paraId="1B8B3FF3" w14:textId="77777777" w:rsidTr="0011057E">
        <w:trPr>
          <w:trHeight w:val="20"/>
        </w:trPr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38F06" w14:textId="77777777" w:rsidR="0011057E" w:rsidRPr="0011057E" w:rsidRDefault="0011057E" w:rsidP="0011057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057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2B411" w14:textId="77777777" w:rsidR="0011057E" w:rsidRPr="0011057E" w:rsidRDefault="0011057E" w:rsidP="0011057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57E">
              <w:rPr>
                <w:rFonts w:ascii="Arial" w:hAnsi="Arial" w:cs="Arial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2D6AE" w14:textId="77777777" w:rsidR="0011057E" w:rsidRPr="0011057E" w:rsidRDefault="0011057E" w:rsidP="0011057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57E">
              <w:rPr>
                <w:rFonts w:ascii="Arial" w:hAnsi="Arial" w:cs="Arial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29745" w14:textId="77777777" w:rsidR="0011057E" w:rsidRPr="0011057E" w:rsidRDefault="0011057E" w:rsidP="0011057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57E">
              <w:rPr>
                <w:rFonts w:ascii="Arial" w:hAnsi="Arial" w:cs="Arial"/>
                <w:color w:val="000000"/>
                <w:sz w:val="20"/>
                <w:szCs w:val="20"/>
              </w:rPr>
              <w:t>121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20589" w14:textId="77777777" w:rsidR="0011057E" w:rsidRPr="0011057E" w:rsidRDefault="0011057E" w:rsidP="0011057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57E">
              <w:rPr>
                <w:rFonts w:ascii="Arial" w:hAnsi="Arial" w:cs="Arial"/>
                <w:color w:val="000000"/>
                <w:sz w:val="20"/>
                <w:szCs w:val="20"/>
              </w:rPr>
              <w:t>1212</w:t>
            </w:r>
          </w:p>
        </w:tc>
      </w:tr>
    </w:tbl>
    <w:p w14:paraId="177E5B97" w14:textId="093059AD" w:rsidR="00406155" w:rsidRPr="00E17549" w:rsidRDefault="00406155" w:rsidP="007F6E71">
      <w:pPr>
        <w:pStyle w:val="NoSpacing1"/>
        <w:ind w:left="1170"/>
        <w:contextualSpacing/>
        <w:jc w:val="both"/>
        <w:rPr>
          <w:rFonts w:ascii="Arial" w:hAnsi="Arial" w:cs="Arial"/>
          <w:bCs/>
          <w:i/>
          <w:sz w:val="16"/>
          <w:szCs w:val="24"/>
        </w:rPr>
      </w:pPr>
      <w:r w:rsidRPr="00E17549">
        <w:rPr>
          <w:rFonts w:ascii="Arial" w:hAnsi="Arial" w:cs="Arial"/>
          <w:bCs/>
          <w:i/>
          <w:sz w:val="16"/>
          <w:szCs w:val="24"/>
        </w:rPr>
        <w:t xml:space="preserve">Note: </w:t>
      </w:r>
      <w:r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</w:t>
      </w:r>
      <w:r w:rsidRPr="00E17549">
        <w:rPr>
          <w:rFonts w:ascii="Arial" w:hAnsi="Arial" w:cs="Arial"/>
          <w:bCs/>
          <w:i/>
          <w:iCs/>
          <w:sz w:val="16"/>
          <w:szCs w:val="24"/>
        </w:rPr>
        <w:t>.</w:t>
      </w:r>
    </w:p>
    <w:p w14:paraId="658C69B3" w14:textId="2B848820" w:rsidR="00406155" w:rsidRPr="00E17549" w:rsidRDefault="00DF581B" w:rsidP="007F6E71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E17549">
        <w:rPr>
          <w:rFonts w:ascii="Arial" w:hAnsi="Arial" w:cs="Arial"/>
          <w:bCs/>
          <w:i/>
          <w:color w:val="0070C0"/>
          <w:sz w:val="16"/>
          <w:szCs w:val="24"/>
        </w:rPr>
        <w:t xml:space="preserve">Source: DSWD-FO </w:t>
      </w:r>
      <w:r w:rsidR="0011057E" w:rsidRPr="0011057E">
        <w:rPr>
          <w:rFonts w:ascii="Arial" w:hAnsi="Arial" w:cs="Arial"/>
          <w:bCs/>
          <w:i/>
          <w:color w:val="0070C0"/>
          <w:sz w:val="16"/>
          <w:szCs w:val="24"/>
        </w:rPr>
        <w:t>NCR</w:t>
      </w:r>
    </w:p>
    <w:p w14:paraId="56BFDA8F" w14:textId="77777777" w:rsidR="00406155" w:rsidRPr="00E17549" w:rsidRDefault="00406155" w:rsidP="007F6E71">
      <w:pPr>
        <w:pStyle w:val="NoSpacing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63C823A0" w14:textId="4F869B3D" w:rsidR="00406155" w:rsidRPr="00E17549" w:rsidRDefault="00406155" w:rsidP="007F6E71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E17549">
        <w:rPr>
          <w:rFonts w:ascii="Arial" w:hAnsi="Arial" w:cs="Arial"/>
          <w:b/>
          <w:sz w:val="24"/>
          <w:szCs w:val="24"/>
        </w:rPr>
        <w:t>Total Displaced Population</w:t>
      </w:r>
    </w:p>
    <w:p w14:paraId="72EB357E" w14:textId="40D101A7" w:rsidR="00406155" w:rsidRPr="00E17549" w:rsidRDefault="00303420" w:rsidP="007F6E71">
      <w:pPr>
        <w:pStyle w:val="NoSpacing"/>
        <w:ind w:left="1134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E17549">
        <w:rPr>
          <w:rFonts w:ascii="Arial" w:eastAsia="Times New Roman" w:hAnsi="Arial" w:cs="Arial"/>
          <w:bCs/>
          <w:sz w:val="24"/>
          <w:szCs w:val="24"/>
        </w:rPr>
        <w:t>A total of</w:t>
      </w:r>
      <w:r w:rsidR="00406155" w:rsidRPr="00E1754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A4150">
        <w:rPr>
          <w:rFonts w:ascii="Arial" w:eastAsia="Times New Roman" w:hAnsi="Arial" w:cs="Arial"/>
          <w:b/>
          <w:bCs/>
          <w:color w:val="0070C0"/>
          <w:sz w:val="24"/>
          <w:szCs w:val="24"/>
        </w:rPr>
        <w:t>1,304</w:t>
      </w:r>
      <w:r w:rsidR="00406155" w:rsidRPr="00E1754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="00DF581B" w:rsidRPr="00E17549">
        <w:rPr>
          <w:rFonts w:ascii="Arial" w:eastAsia="Times New Roman" w:hAnsi="Arial" w:cs="Arial"/>
          <w:sz w:val="24"/>
          <w:szCs w:val="24"/>
        </w:rPr>
        <w:t xml:space="preserve"> or </w:t>
      </w:r>
      <w:r w:rsidR="004A4150">
        <w:rPr>
          <w:rFonts w:ascii="Arial" w:eastAsia="Times New Roman" w:hAnsi="Arial" w:cs="Arial"/>
          <w:b/>
          <w:bCs/>
          <w:color w:val="0070C0"/>
          <w:sz w:val="24"/>
          <w:szCs w:val="24"/>
        </w:rPr>
        <w:t>5,025</w:t>
      </w:r>
      <w:r w:rsidR="00DF581B" w:rsidRPr="00E1754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</w:t>
      </w:r>
      <w:r w:rsidR="00406155" w:rsidRPr="00E17549">
        <w:rPr>
          <w:rFonts w:ascii="Arial" w:eastAsia="Times New Roman" w:hAnsi="Arial" w:cs="Arial"/>
          <w:b/>
          <w:bCs/>
          <w:color w:val="0070C0"/>
          <w:sz w:val="24"/>
          <w:szCs w:val="24"/>
        </w:rPr>
        <w:t>ersons</w:t>
      </w:r>
      <w:r w:rsidRPr="00E1754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E17549">
        <w:rPr>
          <w:rFonts w:ascii="Arial" w:eastAsia="Times New Roman" w:hAnsi="Arial" w:cs="Arial"/>
          <w:bCs/>
          <w:sz w:val="24"/>
          <w:szCs w:val="24"/>
        </w:rPr>
        <w:t>were</w:t>
      </w:r>
      <w:r w:rsidR="00406155" w:rsidRPr="00E17549">
        <w:rPr>
          <w:rFonts w:ascii="Arial" w:eastAsia="Times New Roman" w:hAnsi="Arial" w:cs="Arial"/>
          <w:bCs/>
          <w:sz w:val="24"/>
          <w:szCs w:val="24"/>
        </w:rPr>
        <w:t xml:space="preserve"> displaced in</w:t>
      </w:r>
      <w:r w:rsidR="00406155" w:rsidRPr="00E1754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4A4150" w:rsidRPr="004A4150">
        <w:rPr>
          <w:rFonts w:ascii="Arial" w:eastAsia="Times New Roman" w:hAnsi="Arial" w:cs="Arial"/>
          <w:b/>
          <w:color w:val="0070C0"/>
          <w:sz w:val="24"/>
          <w:szCs w:val="24"/>
        </w:rPr>
        <w:t>Brgy</w:t>
      </w:r>
      <w:proofErr w:type="spellEnd"/>
      <w:r w:rsidR="004A4150" w:rsidRPr="004A4150">
        <w:rPr>
          <w:rFonts w:ascii="Arial" w:eastAsia="Times New Roman" w:hAnsi="Arial" w:cs="Arial"/>
          <w:b/>
          <w:color w:val="0070C0"/>
          <w:sz w:val="24"/>
          <w:szCs w:val="24"/>
        </w:rPr>
        <w:t xml:space="preserve">. </w:t>
      </w:r>
      <w:proofErr w:type="spellStart"/>
      <w:r w:rsidR="004A4150" w:rsidRPr="004A4150">
        <w:rPr>
          <w:rFonts w:ascii="Arial" w:eastAsia="Times New Roman" w:hAnsi="Arial" w:cs="Arial"/>
          <w:b/>
          <w:color w:val="0070C0"/>
          <w:sz w:val="24"/>
          <w:szCs w:val="24"/>
        </w:rPr>
        <w:t>Malinta</w:t>
      </w:r>
      <w:proofErr w:type="spellEnd"/>
      <w:r w:rsidR="004A4150" w:rsidRPr="004A4150">
        <w:rPr>
          <w:rFonts w:ascii="Arial" w:eastAsia="Times New Roman" w:hAnsi="Arial" w:cs="Arial"/>
          <w:b/>
          <w:color w:val="0070C0"/>
          <w:sz w:val="24"/>
          <w:szCs w:val="24"/>
        </w:rPr>
        <w:t xml:space="preserve">, Valenzuela City </w:t>
      </w:r>
      <w:r w:rsidR="00406155" w:rsidRPr="00E17549">
        <w:rPr>
          <w:rFonts w:ascii="Arial" w:eastAsia="Times New Roman" w:hAnsi="Arial" w:cs="Arial"/>
          <w:sz w:val="24"/>
          <w:szCs w:val="24"/>
        </w:rPr>
        <w:t>due to</w:t>
      </w:r>
      <w:r w:rsidR="00406155" w:rsidRPr="00E1754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17549">
        <w:rPr>
          <w:rFonts w:ascii="Arial" w:eastAsia="Times New Roman" w:hAnsi="Arial" w:cs="Arial"/>
          <w:sz w:val="24"/>
          <w:szCs w:val="24"/>
        </w:rPr>
        <w:t>the</w:t>
      </w:r>
      <w:r w:rsidRPr="00E1754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F581B" w:rsidRPr="00E17549">
        <w:rPr>
          <w:rFonts w:ascii="Arial" w:eastAsia="Times New Roman" w:hAnsi="Arial" w:cs="Arial"/>
          <w:sz w:val="24"/>
          <w:szCs w:val="24"/>
        </w:rPr>
        <w:t xml:space="preserve">fire incident </w:t>
      </w:r>
      <w:r w:rsidR="00406155" w:rsidRPr="00E17549">
        <w:rPr>
          <w:rFonts w:ascii="Arial" w:eastAsia="Times New Roman" w:hAnsi="Arial" w:cs="Arial"/>
          <w:sz w:val="24"/>
          <w:szCs w:val="24"/>
        </w:rPr>
        <w:t>(see Table 4).</w:t>
      </w:r>
    </w:p>
    <w:p w14:paraId="44701C75" w14:textId="77777777" w:rsidR="00406155" w:rsidRPr="00E17549" w:rsidRDefault="00406155" w:rsidP="007F6E71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1C008DBF" w14:textId="77777777" w:rsidR="00406155" w:rsidRPr="00E17549" w:rsidRDefault="00406155" w:rsidP="007F6E71">
      <w:pPr>
        <w:pStyle w:val="NoSpacing"/>
        <w:ind w:firstLine="1134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E17549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 4. Total Number of Displaced Families / Persons</w:t>
      </w:r>
    </w:p>
    <w:tbl>
      <w:tblPr>
        <w:tblW w:w="4402" w:type="pct"/>
        <w:tblInd w:w="1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9"/>
        <w:gridCol w:w="1114"/>
        <w:gridCol w:w="1116"/>
        <w:gridCol w:w="1114"/>
        <w:gridCol w:w="1109"/>
      </w:tblGrid>
      <w:tr w:rsidR="001E6283" w:rsidRPr="001E6283" w14:paraId="012B250C" w14:textId="77777777" w:rsidTr="004A4150">
        <w:trPr>
          <w:trHeight w:val="20"/>
        </w:trPr>
        <w:tc>
          <w:tcPr>
            <w:tcW w:w="24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D425A" w14:textId="77777777" w:rsidR="001E6283" w:rsidRPr="001E6283" w:rsidRDefault="001E6283" w:rsidP="004A415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9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75314" w14:textId="77777777" w:rsidR="001E6283" w:rsidRPr="001E6283" w:rsidRDefault="001E6283" w:rsidP="004A415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1E6283" w:rsidRPr="001E6283" w14:paraId="3FD3AED1" w14:textId="77777777" w:rsidTr="004A4150">
        <w:trPr>
          <w:trHeight w:val="20"/>
        </w:trPr>
        <w:tc>
          <w:tcPr>
            <w:tcW w:w="24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8FDB8" w14:textId="77777777" w:rsidR="001E6283" w:rsidRPr="001E6283" w:rsidRDefault="001E6283" w:rsidP="004A4150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A7D2B" w14:textId="77777777" w:rsidR="001E6283" w:rsidRPr="001E6283" w:rsidRDefault="001E6283" w:rsidP="004A415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9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0D3A2" w14:textId="77777777" w:rsidR="001E6283" w:rsidRPr="001E6283" w:rsidRDefault="001E6283" w:rsidP="004A415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1E6283" w:rsidRPr="001E6283" w14:paraId="3F9B3EB2" w14:textId="77777777" w:rsidTr="004A4150">
        <w:trPr>
          <w:trHeight w:val="20"/>
        </w:trPr>
        <w:tc>
          <w:tcPr>
            <w:tcW w:w="24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64DE9" w14:textId="77777777" w:rsidR="001E6283" w:rsidRPr="001E6283" w:rsidRDefault="001E6283" w:rsidP="004A4150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7B026" w14:textId="77777777" w:rsidR="001E6283" w:rsidRPr="001E6283" w:rsidRDefault="001E6283" w:rsidP="004A415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29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D66BE" w14:textId="77777777" w:rsidR="001E6283" w:rsidRPr="001E6283" w:rsidRDefault="001E6283" w:rsidP="004A415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4A4150" w:rsidRPr="001E6283" w14:paraId="528DC765" w14:textId="77777777" w:rsidTr="004A4150">
        <w:trPr>
          <w:trHeight w:val="20"/>
        </w:trPr>
        <w:tc>
          <w:tcPr>
            <w:tcW w:w="24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10AEE" w14:textId="77777777" w:rsidR="001E6283" w:rsidRPr="001E6283" w:rsidRDefault="001E6283" w:rsidP="004A4150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D2541" w14:textId="77777777" w:rsidR="001E6283" w:rsidRPr="001E6283" w:rsidRDefault="001E6283" w:rsidP="004A415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AEB74" w14:textId="77777777" w:rsidR="001E6283" w:rsidRPr="001E6283" w:rsidRDefault="001E6283" w:rsidP="004A415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7ADDE" w14:textId="77777777" w:rsidR="001E6283" w:rsidRPr="001E6283" w:rsidRDefault="001E6283" w:rsidP="004A415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5C044" w14:textId="77777777" w:rsidR="001E6283" w:rsidRPr="001E6283" w:rsidRDefault="001E6283" w:rsidP="004A415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4A4150" w:rsidRPr="001E6283" w14:paraId="6C6CC927" w14:textId="77777777" w:rsidTr="004A4150">
        <w:trPr>
          <w:trHeight w:val="20"/>
        </w:trPr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1C7F9" w14:textId="77777777" w:rsidR="001E6283" w:rsidRPr="001E6283" w:rsidRDefault="001E6283" w:rsidP="004A415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15F0A" w14:textId="3B47C480" w:rsidR="001E6283" w:rsidRPr="001E6283" w:rsidRDefault="001E6283" w:rsidP="004A415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0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7FCB0" w14:textId="43A17B54" w:rsidR="001E6283" w:rsidRPr="001E6283" w:rsidRDefault="001E6283" w:rsidP="004A415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0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5E804" w14:textId="189D4712" w:rsidR="001E6283" w:rsidRPr="001E6283" w:rsidRDefault="001E6283" w:rsidP="004A415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02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2D9DD" w14:textId="658E1F55" w:rsidR="001E6283" w:rsidRPr="001E6283" w:rsidRDefault="001E6283" w:rsidP="004A415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025 </w:t>
            </w:r>
          </w:p>
        </w:tc>
      </w:tr>
      <w:tr w:rsidR="004A4150" w:rsidRPr="001E6283" w14:paraId="46121F8E" w14:textId="77777777" w:rsidTr="004A4150">
        <w:trPr>
          <w:trHeight w:val="20"/>
        </w:trPr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DBD27" w14:textId="77777777" w:rsidR="001E6283" w:rsidRPr="001E6283" w:rsidRDefault="001E6283" w:rsidP="004A4150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E4EDF" w14:textId="706C27F8" w:rsidR="001E6283" w:rsidRPr="001E6283" w:rsidRDefault="001E6283" w:rsidP="004A415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0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48259" w14:textId="07796A5B" w:rsidR="001E6283" w:rsidRPr="001E6283" w:rsidRDefault="001E6283" w:rsidP="004A415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0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97928" w14:textId="5F6FBE68" w:rsidR="001E6283" w:rsidRPr="001E6283" w:rsidRDefault="001E6283" w:rsidP="004A415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02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9D1CB" w14:textId="4B848975" w:rsidR="001E6283" w:rsidRPr="001E6283" w:rsidRDefault="001E6283" w:rsidP="004A415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025 </w:t>
            </w:r>
          </w:p>
        </w:tc>
      </w:tr>
      <w:tr w:rsidR="004A4150" w:rsidRPr="001E6283" w14:paraId="7E0B31A9" w14:textId="77777777" w:rsidTr="004A4150">
        <w:trPr>
          <w:trHeight w:val="20"/>
        </w:trPr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15703" w14:textId="77777777" w:rsidR="001E6283" w:rsidRPr="001E6283" w:rsidRDefault="001E6283" w:rsidP="004A4150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3F26C" w14:textId="3BE0FDE3" w:rsidR="001E6283" w:rsidRPr="001E6283" w:rsidRDefault="001E6283" w:rsidP="004A415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0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7D507" w14:textId="25FD748D" w:rsidR="001E6283" w:rsidRPr="001E6283" w:rsidRDefault="001E6283" w:rsidP="004A415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0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4456F" w14:textId="4305BB56" w:rsidR="001E6283" w:rsidRPr="001E6283" w:rsidRDefault="001E6283" w:rsidP="004A415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02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88FA3" w14:textId="77DE2C46" w:rsidR="001E6283" w:rsidRPr="001E6283" w:rsidRDefault="001E6283" w:rsidP="004A415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025 </w:t>
            </w:r>
          </w:p>
        </w:tc>
      </w:tr>
      <w:tr w:rsidR="001E6283" w:rsidRPr="001E6283" w14:paraId="7C1784D4" w14:textId="77777777" w:rsidTr="004A4150">
        <w:trPr>
          <w:trHeight w:val="20"/>
        </w:trPr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D0B3F" w14:textId="77777777" w:rsidR="001E6283" w:rsidRPr="001E6283" w:rsidRDefault="001E6283" w:rsidP="004A4150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62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52442" w14:textId="77777777" w:rsidR="001E6283" w:rsidRPr="001E6283" w:rsidRDefault="001E6283" w:rsidP="004A415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283">
              <w:rPr>
                <w:rFonts w:ascii="Arial" w:hAnsi="Arial" w:cs="Arial"/>
                <w:color w:val="000000"/>
                <w:sz w:val="20"/>
                <w:szCs w:val="20"/>
              </w:rPr>
              <w:t>130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CF6E8" w14:textId="77777777" w:rsidR="001E6283" w:rsidRPr="001E6283" w:rsidRDefault="001E6283" w:rsidP="004A415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283">
              <w:rPr>
                <w:rFonts w:ascii="Arial" w:hAnsi="Arial" w:cs="Arial"/>
                <w:color w:val="000000"/>
                <w:sz w:val="20"/>
                <w:szCs w:val="20"/>
              </w:rPr>
              <w:t>130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8F0BC" w14:textId="77777777" w:rsidR="001E6283" w:rsidRPr="001E6283" w:rsidRDefault="001E6283" w:rsidP="004A415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283">
              <w:rPr>
                <w:rFonts w:ascii="Arial" w:hAnsi="Arial" w:cs="Arial"/>
                <w:color w:val="000000"/>
                <w:sz w:val="20"/>
                <w:szCs w:val="20"/>
              </w:rPr>
              <w:t>502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81698" w14:textId="77777777" w:rsidR="001E6283" w:rsidRPr="001E6283" w:rsidRDefault="001E6283" w:rsidP="004A415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283">
              <w:rPr>
                <w:rFonts w:ascii="Arial" w:hAnsi="Arial" w:cs="Arial"/>
                <w:color w:val="000000"/>
                <w:sz w:val="20"/>
                <w:szCs w:val="20"/>
              </w:rPr>
              <w:t>5025</w:t>
            </w:r>
          </w:p>
        </w:tc>
      </w:tr>
    </w:tbl>
    <w:p w14:paraId="457F15CD" w14:textId="5D63BCD2" w:rsidR="00303420" w:rsidRPr="00E17549" w:rsidRDefault="00303420" w:rsidP="007F6E71">
      <w:pPr>
        <w:pStyle w:val="NoSpacing1"/>
        <w:ind w:left="1170"/>
        <w:contextualSpacing/>
        <w:rPr>
          <w:rFonts w:ascii="Arial" w:hAnsi="Arial" w:cs="Arial"/>
          <w:bCs/>
          <w:i/>
          <w:color w:val="0070C0"/>
          <w:sz w:val="16"/>
          <w:szCs w:val="24"/>
        </w:rPr>
      </w:pPr>
      <w:r w:rsidRPr="00E17549">
        <w:rPr>
          <w:rFonts w:ascii="Arial" w:hAnsi="Arial" w:cs="Arial"/>
          <w:bCs/>
          <w:i/>
          <w:sz w:val="16"/>
          <w:szCs w:val="24"/>
        </w:rPr>
        <w:t xml:space="preserve">Note: </w:t>
      </w:r>
      <w:r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</w:t>
      </w:r>
      <w:r w:rsidRPr="00E17549">
        <w:rPr>
          <w:rFonts w:ascii="Arial" w:hAnsi="Arial" w:cs="Arial"/>
          <w:bCs/>
          <w:i/>
          <w:iCs/>
          <w:sz w:val="16"/>
          <w:szCs w:val="24"/>
        </w:rPr>
        <w:t>.</w:t>
      </w:r>
    </w:p>
    <w:p w14:paraId="32C75A6C" w14:textId="391EDD6D" w:rsidR="00406155" w:rsidRPr="00E17549" w:rsidRDefault="00406155" w:rsidP="007F6E71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E17549"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A63311" w:rsidRPr="00E17549">
        <w:rPr>
          <w:rFonts w:ascii="Arial" w:hAnsi="Arial" w:cs="Arial"/>
          <w:bCs/>
          <w:i/>
          <w:color w:val="0070C0"/>
          <w:sz w:val="16"/>
          <w:szCs w:val="24"/>
        </w:rPr>
        <w:t xml:space="preserve">ource: DSWD-FO </w:t>
      </w:r>
      <w:r w:rsidR="004A4150" w:rsidRPr="0011057E">
        <w:rPr>
          <w:rFonts w:ascii="Arial" w:hAnsi="Arial" w:cs="Arial"/>
          <w:bCs/>
          <w:i/>
          <w:color w:val="0070C0"/>
          <w:sz w:val="16"/>
          <w:szCs w:val="24"/>
        </w:rPr>
        <w:t>NCR</w:t>
      </w:r>
    </w:p>
    <w:p w14:paraId="24E4BF45" w14:textId="77777777" w:rsidR="00406155" w:rsidRPr="00E17549" w:rsidRDefault="00406155" w:rsidP="007F6E71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68A9254" w14:textId="77777777" w:rsidR="00406155" w:rsidRPr="00E17549" w:rsidRDefault="00406155" w:rsidP="007F6E7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4F29648A" w14:textId="77777777" w:rsidR="00E17549" w:rsidRDefault="00E17549" w:rsidP="007F6E71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2CBE8B42" w14:textId="048EA116" w:rsidR="00042240" w:rsidRPr="00E17549" w:rsidRDefault="00042240" w:rsidP="007F6E71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17549">
        <w:rPr>
          <w:rFonts w:ascii="Arial" w:hAnsi="Arial" w:cs="Arial"/>
          <w:bCs/>
          <w:sz w:val="24"/>
          <w:szCs w:val="24"/>
        </w:rPr>
        <w:t>A total of</w:t>
      </w:r>
      <w:r w:rsidRPr="00E17549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6863A3">
        <w:rPr>
          <w:rFonts w:ascii="Arial" w:hAnsi="Arial" w:cs="Arial"/>
          <w:b/>
          <w:bCs/>
          <w:color w:val="0070C0"/>
          <w:sz w:val="24"/>
          <w:szCs w:val="24"/>
        </w:rPr>
        <w:t>435</w:t>
      </w:r>
      <w:r w:rsidRPr="00E17549">
        <w:rPr>
          <w:rFonts w:ascii="Arial" w:hAnsi="Arial" w:cs="Arial"/>
          <w:b/>
          <w:bCs/>
          <w:sz w:val="24"/>
          <w:szCs w:val="24"/>
        </w:rPr>
        <w:t xml:space="preserve"> </w:t>
      </w:r>
      <w:r w:rsidRPr="00E17549">
        <w:rPr>
          <w:rFonts w:ascii="Arial" w:hAnsi="Arial" w:cs="Arial"/>
          <w:b/>
          <w:bCs/>
          <w:color w:val="0070C0"/>
          <w:sz w:val="24"/>
          <w:szCs w:val="24"/>
        </w:rPr>
        <w:t>houses</w:t>
      </w:r>
      <w:r w:rsidRPr="00E17549">
        <w:rPr>
          <w:rFonts w:ascii="Arial" w:hAnsi="Arial" w:cs="Arial"/>
          <w:bCs/>
          <w:sz w:val="24"/>
          <w:szCs w:val="24"/>
        </w:rPr>
        <w:t xml:space="preserve"> were </w:t>
      </w:r>
      <w:r w:rsidRPr="00E17549">
        <w:rPr>
          <w:rFonts w:ascii="Arial" w:hAnsi="Arial" w:cs="Arial"/>
          <w:b/>
          <w:bCs/>
          <w:color w:val="0070C0"/>
          <w:sz w:val="24"/>
          <w:szCs w:val="24"/>
        </w:rPr>
        <w:t>totally damaged</w:t>
      </w:r>
      <w:r w:rsidRPr="00E17549">
        <w:rPr>
          <w:rFonts w:ascii="Arial" w:hAnsi="Arial" w:cs="Arial"/>
          <w:bCs/>
          <w:sz w:val="24"/>
          <w:szCs w:val="24"/>
        </w:rPr>
        <w:t xml:space="preserve"> in </w:t>
      </w:r>
      <w:proofErr w:type="spellStart"/>
      <w:r w:rsidR="009E380A" w:rsidRPr="009E380A">
        <w:rPr>
          <w:rFonts w:ascii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9E380A" w:rsidRPr="009E380A">
        <w:rPr>
          <w:rFonts w:ascii="Arial" w:hAnsi="Arial" w:cs="Arial"/>
          <w:b/>
          <w:bCs/>
          <w:color w:val="0070C0"/>
          <w:sz w:val="24"/>
          <w:szCs w:val="24"/>
        </w:rPr>
        <w:t xml:space="preserve">. </w:t>
      </w:r>
      <w:proofErr w:type="spellStart"/>
      <w:r w:rsidR="009E380A" w:rsidRPr="009E380A">
        <w:rPr>
          <w:rFonts w:ascii="Arial" w:hAnsi="Arial" w:cs="Arial"/>
          <w:b/>
          <w:bCs/>
          <w:color w:val="0070C0"/>
          <w:sz w:val="24"/>
          <w:szCs w:val="24"/>
        </w:rPr>
        <w:t>Malinta</w:t>
      </w:r>
      <w:proofErr w:type="spellEnd"/>
      <w:r w:rsidR="009E380A" w:rsidRPr="009E380A">
        <w:rPr>
          <w:rFonts w:ascii="Arial" w:hAnsi="Arial" w:cs="Arial"/>
          <w:b/>
          <w:bCs/>
          <w:color w:val="0070C0"/>
          <w:sz w:val="24"/>
          <w:szCs w:val="24"/>
        </w:rPr>
        <w:t>, Valenzuela City</w:t>
      </w:r>
      <w:r w:rsidR="000E7639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E17549">
        <w:rPr>
          <w:rFonts w:ascii="Arial" w:hAnsi="Arial" w:cs="Arial"/>
          <w:bCs/>
          <w:sz w:val="24"/>
          <w:szCs w:val="24"/>
        </w:rPr>
        <w:t>(see Table 5).</w:t>
      </w:r>
    </w:p>
    <w:p w14:paraId="0E264668" w14:textId="77777777" w:rsidR="00406155" w:rsidRPr="00E17549" w:rsidRDefault="00406155" w:rsidP="007F6E71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6D67AABE" w14:textId="77777777" w:rsidR="00406155" w:rsidRPr="00E17549" w:rsidRDefault="00406155" w:rsidP="007F6E71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4"/>
        </w:rPr>
      </w:pPr>
      <w:r w:rsidRPr="00E17549">
        <w:rPr>
          <w:rFonts w:ascii="Arial" w:hAnsi="Arial" w:cs="Arial"/>
          <w:b/>
          <w:i/>
          <w:iCs/>
          <w:sz w:val="20"/>
          <w:szCs w:val="24"/>
        </w:rPr>
        <w:t>Table 5. Number of Damaged Houses</w:t>
      </w:r>
    </w:p>
    <w:tbl>
      <w:tblPr>
        <w:tblW w:w="4630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4"/>
        <w:gridCol w:w="1269"/>
        <w:gridCol w:w="1269"/>
        <w:gridCol w:w="1264"/>
      </w:tblGrid>
      <w:tr w:rsidR="007B4066" w:rsidRPr="007B4066" w14:paraId="138E5047" w14:textId="77777777" w:rsidTr="00F02AA2">
        <w:trPr>
          <w:trHeight w:val="20"/>
        </w:trPr>
        <w:tc>
          <w:tcPr>
            <w:tcW w:w="2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ACCA8" w14:textId="77777777" w:rsidR="007B4066" w:rsidRPr="007B4066" w:rsidRDefault="007B4066" w:rsidP="006863A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40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A3921" w14:textId="3724186C" w:rsidR="007B4066" w:rsidRPr="007B4066" w:rsidRDefault="007B4066" w:rsidP="006863A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40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F02AA2" w:rsidRPr="007B4066" w14:paraId="79261879" w14:textId="77777777" w:rsidTr="00F02AA2">
        <w:trPr>
          <w:trHeight w:val="20"/>
        </w:trPr>
        <w:tc>
          <w:tcPr>
            <w:tcW w:w="2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74A0" w14:textId="77777777" w:rsidR="007B4066" w:rsidRPr="007B4066" w:rsidRDefault="007B4066" w:rsidP="006863A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AFCC2" w14:textId="77777777" w:rsidR="007B4066" w:rsidRPr="007B4066" w:rsidRDefault="007B4066" w:rsidP="006863A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40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F881F" w14:textId="77777777" w:rsidR="007B4066" w:rsidRPr="007B4066" w:rsidRDefault="007B4066" w:rsidP="006863A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40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611CF" w14:textId="77777777" w:rsidR="007B4066" w:rsidRPr="007B4066" w:rsidRDefault="007B4066" w:rsidP="006863A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40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F02AA2" w:rsidRPr="007B4066" w14:paraId="51CE0EF1" w14:textId="77777777" w:rsidTr="00F02AA2">
        <w:trPr>
          <w:trHeight w:val="20"/>
        </w:trPr>
        <w:tc>
          <w:tcPr>
            <w:tcW w:w="28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B6486" w14:textId="77777777" w:rsidR="007B4066" w:rsidRPr="007B4066" w:rsidRDefault="007B4066" w:rsidP="006863A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40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C363B" w14:textId="727E2630" w:rsidR="007B4066" w:rsidRPr="007B4066" w:rsidRDefault="007B4066" w:rsidP="006863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40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5 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94F32" w14:textId="3703E79C" w:rsidR="007B4066" w:rsidRPr="007B4066" w:rsidRDefault="007B4066" w:rsidP="006863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40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5 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0223C" w14:textId="3121A9D7" w:rsidR="007B4066" w:rsidRPr="007B4066" w:rsidRDefault="007B4066" w:rsidP="006863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40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F02AA2" w:rsidRPr="007B4066" w14:paraId="348A9B3A" w14:textId="77777777" w:rsidTr="00F02AA2">
        <w:trPr>
          <w:trHeight w:val="20"/>
        </w:trPr>
        <w:tc>
          <w:tcPr>
            <w:tcW w:w="2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027C3" w14:textId="77777777" w:rsidR="007B4066" w:rsidRPr="007B4066" w:rsidRDefault="007B4066" w:rsidP="006863A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40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2597B" w14:textId="31D56E89" w:rsidR="007B4066" w:rsidRPr="007B4066" w:rsidRDefault="007B4066" w:rsidP="006863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40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5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F7DE8" w14:textId="391067F5" w:rsidR="007B4066" w:rsidRPr="007B4066" w:rsidRDefault="007B4066" w:rsidP="006863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40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5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DE5EE" w14:textId="5C5C0CEE" w:rsidR="007B4066" w:rsidRPr="007B4066" w:rsidRDefault="007B4066" w:rsidP="006863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40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F02AA2" w:rsidRPr="007B4066" w14:paraId="3B3D65D9" w14:textId="77777777" w:rsidTr="00F02AA2">
        <w:trPr>
          <w:trHeight w:val="20"/>
        </w:trPr>
        <w:tc>
          <w:tcPr>
            <w:tcW w:w="2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1C9A6" w14:textId="77777777" w:rsidR="007B4066" w:rsidRPr="007B4066" w:rsidRDefault="007B4066" w:rsidP="006863A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40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1CD61" w14:textId="30DC412A" w:rsidR="007B4066" w:rsidRPr="007B4066" w:rsidRDefault="007B4066" w:rsidP="006863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40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5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0E78B" w14:textId="7C81CFDE" w:rsidR="007B4066" w:rsidRPr="007B4066" w:rsidRDefault="007B4066" w:rsidP="006863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40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5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F8926" w14:textId="35F2ACE9" w:rsidR="007B4066" w:rsidRPr="007B4066" w:rsidRDefault="007B4066" w:rsidP="006863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40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B4066" w:rsidRPr="007B4066" w14:paraId="7A8AC047" w14:textId="77777777" w:rsidTr="00F02AA2">
        <w:trPr>
          <w:trHeight w:val="20"/>
        </w:trPr>
        <w:tc>
          <w:tcPr>
            <w:tcW w:w="2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91704" w14:textId="77777777" w:rsidR="007B4066" w:rsidRPr="007B4066" w:rsidRDefault="007B4066" w:rsidP="006863A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B406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4BE7B" w14:textId="77777777" w:rsidR="007B4066" w:rsidRPr="007B4066" w:rsidRDefault="007B4066" w:rsidP="006863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4066">
              <w:rPr>
                <w:rFonts w:ascii="Arial" w:hAnsi="Arial" w:cs="Arial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C6035" w14:textId="77777777" w:rsidR="007B4066" w:rsidRPr="007B4066" w:rsidRDefault="007B4066" w:rsidP="006863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4066">
              <w:rPr>
                <w:rFonts w:ascii="Arial" w:hAnsi="Arial" w:cs="Arial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39DD4" w14:textId="77777777" w:rsidR="007B4066" w:rsidRPr="007B4066" w:rsidRDefault="007B4066" w:rsidP="006863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406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62A68890" w14:textId="6EC67B44" w:rsidR="00406155" w:rsidRPr="00E17549" w:rsidRDefault="00406155" w:rsidP="007F6E71">
      <w:pPr>
        <w:spacing w:after="0" w:line="240" w:lineRule="auto"/>
        <w:ind w:left="426" w:firstLine="294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303420"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14:paraId="29D1F639" w14:textId="70581B40" w:rsidR="00406155" w:rsidRPr="00E17549" w:rsidRDefault="00796923" w:rsidP="007F6E71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0"/>
          <w:szCs w:val="24"/>
        </w:rPr>
      </w:pPr>
      <w:r w:rsidRPr="00E17549">
        <w:rPr>
          <w:rFonts w:ascii="Arial" w:hAnsi="Arial" w:cs="Arial"/>
          <w:bCs/>
          <w:i/>
          <w:color w:val="0070C0"/>
          <w:sz w:val="16"/>
          <w:szCs w:val="24"/>
        </w:rPr>
        <w:t xml:space="preserve">Source: DSWD-FO </w:t>
      </w:r>
      <w:r w:rsidR="006863A3">
        <w:rPr>
          <w:rFonts w:ascii="Arial" w:hAnsi="Arial" w:cs="Arial"/>
          <w:bCs/>
          <w:i/>
          <w:color w:val="0070C0"/>
          <w:sz w:val="16"/>
          <w:szCs w:val="24"/>
        </w:rPr>
        <w:t>NCR</w:t>
      </w:r>
    </w:p>
    <w:p w14:paraId="0847CF18" w14:textId="5B4ABFD6" w:rsidR="00796923" w:rsidRDefault="00796923" w:rsidP="007F6E71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5DAE53D3" w14:textId="0EEBBE24" w:rsidR="006863A3" w:rsidRDefault="006863A3" w:rsidP="007F6E71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4EA218E" w14:textId="1F89077B" w:rsidR="006863A3" w:rsidRDefault="006863A3" w:rsidP="007F6E71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66F0CAAE" w14:textId="1152BBFC" w:rsidR="006863A3" w:rsidRDefault="006863A3" w:rsidP="007F6E71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2E0274A3" w14:textId="4987CE1A" w:rsidR="006863A3" w:rsidRDefault="006863A3" w:rsidP="007F6E71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79FA9116" w14:textId="77777777" w:rsidR="006863A3" w:rsidRPr="00E17549" w:rsidRDefault="006863A3" w:rsidP="007F6E71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6197A57A" w14:textId="4F423843" w:rsidR="00AE2899" w:rsidRPr="00E17549" w:rsidRDefault="00AE2899" w:rsidP="007F6E71">
      <w:pPr>
        <w:pStyle w:val="NoSpacing"/>
        <w:ind w:left="54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765B7F9" w14:textId="4374596E" w:rsidR="00443495" w:rsidRPr="00E17549" w:rsidRDefault="00443495" w:rsidP="007F6E71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lastRenderedPageBreak/>
        <w:t>Response Actions and Interventions</w:t>
      </w:r>
    </w:p>
    <w:p w14:paraId="28D273C6" w14:textId="16B53E28" w:rsidR="00B94724" w:rsidRPr="000E7639" w:rsidRDefault="00B94724" w:rsidP="007F6E71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1E4E978" w14:textId="77777777" w:rsidR="007F6E71" w:rsidRPr="000E7639" w:rsidRDefault="007F6E71" w:rsidP="007F6E71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E7639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529" w:type="pct"/>
        <w:tblInd w:w="895" w:type="dxa"/>
        <w:tblLook w:val="04A0" w:firstRow="1" w:lastRow="0" w:firstColumn="1" w:lastColumn="0" w:noHBand="0" w:noVBand="1"/>
      </w:tblPr>
      <w:tblGrid>
        <w:gridCol w:w="1513"/>
        <w:gridCol w:w="1424"/>
        <w:gridCol w:w="1289"/>
        <w:gridCol w:w="1658"/>
        <w:gridCol w:w="1512"/>
        <w:gridCol w:w="1424"/>
      </w:tblGrid>
      <w:tr w:rsidR="000E7639" w:rsidRPr="000E7639" w14:paraId="496B5A07" w14:textId="77777777" w:rsidTr="000E7639">
        <w:trPr>
          <w:trHeight w:val="20"/>
          <w:tblHeader/>
        </w:trPr>
        <w:tc>
          <w:tcPr>
            <w:tcW w:w="8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5DD8751" w14:textId="77777777" w:rsidR="007F6E71" w:rsidRPr="000E7639" w:rsidRDefault="007F6E71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0E763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OFFICE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E9D2FD4" w14:textId="77777777" w:rsidR="007F6E71" w:rsidRPr="000E7639" w:rsidRDefault="007F6E71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0E763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STANDBY FUNDS</w:t>
            </w:r>
          </w:p>
        </w:tc>
        <w:tc>
          <w:tcPr>
            <w:tcW w:w="252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F40A62A" w14:textId="77777777" w:rsidR="007F6E71" w:rsidRPr="000E7639" w:rsidRDefault="007F6E71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0E763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STOCKPILE 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E338467" w14:textId="77777777" w:rsidR="007F6E71" w:rsidRPr="000E7639" w:rsidRDefault="007F6E71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0E763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 STANDBY FUNDS &amp; STOCKPILE</w:t>
            </w:r>
          </w:p>
        </w:tc>
      </w:tr>
      <w:tr w:rsidR="000E7639" w:rsidRPr="000E7639" w14:paraId="4BE238E9" w14:textId="77777777" w:rsidTr="000E7639">
        <w:trPr>
          <w:trHeight w:val="20"/>
          <w:tblHeader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9AD10" w14:textId="77777777" w:rsidR="007F6E71" w:rsidRPr="000E7639" w:rsidRDefault="007F6E71" w:rsidP="007F6E7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11595" w14:textId="77777777" w:rsidR="007F6E71" w:rsidRPr="000E7639" w:rsidRDefault="007F6E71" w:rsidP="007F6E7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0345B5A5" w14:textId="77777777" w:rsidR="007F6E71" w:rsidRPr="000E7639" w:rsidRDefault="007F6E71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0E763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FAMILY FOOD PACKS 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4563D7B" w14:textId="77777777" w:rsidR="007F6E71" w:rsidRPr="000E7639" w:rsidRDefault="007F6E71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0E763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OTHER FOOD AND NON-FOOD ITEMS (FNIs)</w:t>
            </w: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1568E" w14:textId="77777777" w:rsidR="007F6E71" w:rsidRPr="000E7639" w:rsidRDefault="007F6E71" w:rsidP="007F6E7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</w:tr>
      <w:tr w:rsidR="000E7639" w:rsidRPr="000E7639" w14:paraId="6B941246" w14:textId="77777777" w:rsidTr="000E7639">
        <w:trPr>
          <w:trHeight w:val="20"/>
          <w:tblHeader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E2CBE" w14:textId="77777777" w:rsidR="007F6E71" w:rsidRPr="000E7639" w:rsidRDefault="007F6E71" w:rsidP="007F6E7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756A7" w14:textId="77777777" w:rsidR="007F6E71" w:rsidRPr="000E7639" w:rsidRDefault="007F6E71" w:rsidP="007F6E7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FC43882" w14:textId="77777777" w:rsidR="007F6E71" w:rsidRPr="000E7639" w:rsidRDefault="007F6E71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0E763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QUANTITY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5B8A62C" w14:textId="77777777" w:rsidR="007F6E71" w:rsidRPr="000E7639" w:rsidRDefault="007F6E71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0E763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 COST</w:t>
            </w:r>
          </w:p>
        </w:tc>
        <w:tc>
          <w:tcPr>
            <w:tcW w:w="8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BC2C0" w14:textId="77777777" w:rsidR="007F6E71" w:rsidRPr="000E7639" w:rsidRDefault="007F6E71" w:rsidP="007F6E7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AEE48" w14:textId="77777777" w:rsidR="007F6E71" w:rsidRPr="000E7639" w:rsidRDefault="007F6E71" w:rsidP="007F6E7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</w:tr>
      <w:tr w:rsidR="000E7639" w:rsidRPr="000E7639" w14:paraId="4CB3B026" w14:textId="77777777" w:rsidTr="000E7639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2A8E0AA1" w14:textId="77777777" w:rsidR="007F6E71" w:rsidRPr="000E7639" w:rsidRDefault="007F6E71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0E763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263A9E6D" w14:textId="31BA1203" w:rsidR="007F6E71" w:rsidRPr="000E7639" w:rsidRDefault="00E27D21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73,575,341.29</w:t>
            </w:r>
            <w:r w:rsidR="007F6E71" w:rsidRPr="000E763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31DC9091" w14:textId="5AA7204A" w:rsidR="007F6E71" w:rsidRPr="000E7639" w:rsidRDefault="00E27D21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68,647</w:t>
            </w:r>
            <w:r w:rsidR="007F6E71" w:rsidRPr="000E763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75A2E3C3" w14:textId="781F18BB" w:rsidR="007F6E71" w:rsidRPr="000E7639" w:rsidRDefault="00E27D21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2,872,581.7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0508AEEC" w14:textId="76E62108" w:rsidR="007F6E71" w:rsidRPr="000E7639" w:rsidRDefault="00E27D21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92,643,119.98</w:t>
            </w:r>
            <w:r w:rsidR="007F6E71" w:rsidRPr="000E763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392B499C" w14:textId="08714164" w:rsidR="007F6E71" w:rsidRPr="000E7639" w:rsidRDefault="004F50EF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09,091,043.03</w:t>
            </w:r>
            <w:r w:rsidR="007F6E71" w:rsidRPr="000E763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E7639" w:rsidRPr="000E7639" w14:paraId="3DBAD6EB" w14:textId="77777777" w:rsidTr="000E7639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990C7" w14:textId="77777777" w:rsidR="007F6E71" w:rsidRPr="000E7639" w:rsidRDefault="007F6E71" w:rsidP="007F6E7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0E7639">
              <w:rPr>
                <w:rFonts w:ascii="Arial Narrow" w:hAnsi="Arial Narrow" w:cs="Arial"/>
                <w:sz w:val="20"/>
                <w:szCs w:val="20"/>
              </w:rPr>
              <w:t>DSWD-C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3D624" w14:textId="02D2C9E8" w:rsidR="007F6E71" w:rsidRPr="000E7639" w:rsidRDefault="000E7639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8,594,777.99</w:t>
            </w:r>
            <w:r w:rsidR="007F6E71" w:rsidRPr="000E763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B1798" w14:textId="77777777" w:rsidR="007F6E71" w:rsidRPr="000E7639" w:rsidRDefault="007F6E71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0E7639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4E701" w14:textId="77777777" w:rsidR="007F6E71" w:rsidRPr="000E7639" w:rsidRDefault="007F6E71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0E7639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EE176" w14:textId="77777777" w:rsidR="007F6E71" w:rsidRPr="000E7639" w:rsidRDefault="007F6E71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0E7639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C4C61" w14:textId="291E1522" w:rsidR="007F6E71" w:rsidRPr="000E7639" w:rsidRDefault="00E27D21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8,594,777.99</w:t>
            </w:r>
          </w:p>
        </w:tc>
      </w:tr>
      <w:tr w:rsidR="000E7639" w:rsidRPr="000E7639" w14:paraId="342C3744" w14:textId="77777777" w:rsidTr="000E7639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3B942" w14:textId="77777777" w:rsidR="007F6E71" w:rsidRPr="000E7639" w:rsidRDefault="007F6E71" w:rsidP="007F6E7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0E7639">
              <w:rPr>
                <w:rFonts w:ascii="Arial Narrow" w:hAnsi="Arial Narrow" w:cs="Arial"/>
                <w:sz w:val="20"/>
                <w:szCs w:val="20"/>
              </w:rPr>
              <w:t>NRLMB-NRO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6E22F" w14:textId="77777777" w:rsidR="007F6E71" w:rsidRPr="000E7639" w:rsidRDefault="007F6E71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0E7639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FEA4E" w14:textId="60814F9C" w:rsidR="007F6E71" w:rsidRPr="000E7639" w:rsidRDefault="000E7639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1,729</w:t>
            </w:r>
            <w:r w:rsidR="007F6E71" w:rsidRPr="000E763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CAC3F" w14:textId="42B7525D" w:rsidR="007F6E71" w:rsidRPr="000E7639" w:rsidRDefault="00E27D21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8,461,225.00</w:t>
            </w:r>
            <w:r w:rsidR="007F6E71" w:rsidRPr="000E763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8B4AB" w14:textId="589386AD" w:rsidR="007F6E71" w:rsidRPr="000E7639" w:rsidRDefault="00E27D21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57,978,906.17</w:t>
            </w:r>
            <w:r w:rsidR="007F6E71" w:rsidRPr="000E763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7DE68" w14:textId="2A0C34B8" w:rsidR="007F6E71" w:rsidRPr="000E7639" w:rsidRDefault="00E27D21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96,440,131.17</w:t>
            </w:r>
            <w:r w:rsidR="007F6E71" w:rsidRPr="000E763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0E7639" w:rsidRPr="000E7639" w14:paraId="2C84AAA1" w14:textId="77777777" w:rsidTr="000E7639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0EC5E" w14:textId="77777777" w:rsidR="007F6E71" w:rsidRPr="000E7639" w:rsidRDefault="007F6E71" w:rsidP="007F6E7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0E7639">
              <w:rPr>
                <w:rFonts w:ascii="Arial Narrow" w:hAnsi="Arial Narrow" w:cs="Arial"/>
                <w:sz w:val="20"/>
                <w:szCs w:val="20"/>
              </w:rPr>
              <w:t>NRLMB-VDR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8A29E" w14:textId="77777777" w:rsidR="007F6E71" w:rsidRPr="000E7639" w:rsidRDefault="007F6E71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0E7639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38ABF" w14:textId="47519303" w:rsidR="007F6E71" w:rsidRPr="000E7639" w:rsidRDefault="000E7639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,987</w:t>
            </w:r>
            <w:r w:rsidR="007F6E71" w:rsidRPr="000E763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EAB44" w14:textId="7DFC195B" w:rsidR="007F6E71" w:rsidRPr="000E7639" w:rsidRDefault="00E27D21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,337,114.00</w:t>
            </w:r>
            <w:r w:rsidR="007F6E71" w:rsidRPr="000E763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CF612" w14:textId="6EEA4CD4" w:rsidR="007F6E71" w:rsidRPr="000E7639" w:rsidRDefault="00E27D21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8,291,860.40</w:t>
            </w:r>
            <w:r w:rsidR="007F6E71" w:rsidRPr="000E763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8C404" w14:textId="4E1AE23D" w:rsidR="007F6E71" w:rsidRPr="000E7639" w:rsidRDefault="00E27D21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,628,974.40</w:t>
            </w:r>
            <w:r w:rsidR="007F6E71" w:rsidRPr="000E763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0E7639" w:rsidRPr="000E7639" w14:paraId="2E4211EE" w14:textId="77777777" w:rsidTr="000E7639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2A41F" w14:textId="79560838" w:rsidR="007F6E71" w:rsidRPr="000E7639" w:rsidRDefault="00CA6ED9" w:rsidP="007F6E7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0E7639"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  <w:t>DSWD-FO N</w:t>
            </w:r>
            <w:r w:rsidR="00B43126" w:rsidRPr="000E7639"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  <w:t>CR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F3DF6" w14:textId="3AF28A9C" w:rsidR="007F6E71" w:rsidRPr="000E7639" w:rsidRDefault="000E7639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,980,563.30</w:t>
            </w:r>
            <w:r w:rsidR="007F6E71" w:rsidRPr="000E763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8D437" w14:textId="2F3FF3CD" w:rsidR="007F6E71" w:rsidRPr="000E7639" w:rsidRDefault="000E7639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,931</w:t>
            </w:r>
            <w:r w:rsidR="007F6E71" w:rsidRPr="000E763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2379E" w14:textId="3F218EC3" w:rsidR="007F6E71" w:rsidRPr="000E7639" w:rsidRDefault="00E27D21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,074,242.76</w:t>
            </w:r>
            <w:r w:rsidR="007F6E71" w:rsidRPr="000E763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C88FB" w14:textId="463B2E47" w:rsidR="007F6E71" w:rsidRPr="000E7639" w:rsidRDefault="00E27D21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,372,353.41</w:t>
            </w:r>
            <w:r w:rsidR="007F6E71" w:rsidRPr="000E763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FE431" w14:textId="4F67C645" w:rsidR="007F6E71" w:rsidRPr="000E7639" w:rsidRDefault="00E27D21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,427,159.47</w:t>
            </w:r>
            <w:r w:rsidR="007F6E71" w:rsidRPr="000E763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</w:tbl>
    <w:p w14:paraId="37B6A10B" w14:textId="3120CB8D" w:rsidR="007F6E71" w:rsidRPr="000E7639" w:rsidRDefault="007F6E71" w:rsidP="007F6E71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0E7639">
        <w:rPr>
          <w:rFonts w:ascii="Arial" w:hAnsi="Arial" w:cs="Arial"/>
          <w:i/>
          <w:sz w:val="16"/>
          <w:szCs w:val="16"/>
        </w:rPr>
        <w:t xml:space="preserve">Note: The Inventory Summary is as of </w:t>
      </w:r>
      <w:r w:rsidR="004F50EF">
        <w:rPr>
          <w:rFonts w:ascii="Arial" w:hAnsi="Arial" w:cs="Arial"/>
          <w:i/>
          <w:sz w:val="16"/>
          <w:szCs w:val="16"/>
        </w:rPr>
        <w:t>12</w:t>
      </w:r>
      <w:r w:rsidRPr="000E7639">
        <w:rPr>
          <w:rFonts w:ascii="Arial" w:hAnsi="Arial" w:cs="Arial"/>
          <w:i/>
          <w:sz w:val="16"/>
          <w:szCs w:val="16"/>
        </w:rPr>
        <w:t xml:space="preserve"> April 2022, 4PM.</w:t>
      </w:r>
    </w:p>
    <w:p w14:paraId="744CE4B5" w14:textId="77777777" w:rsidR="007F6E71" w:rsidRPr="000E7639" w:rsidRDefault="007F6E71" w:rsidP="007F6E7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sz w:val="16"/>
          <w:szCs w:val="16"/>
        </w:rPr>
      </w:pPr>
      <w:r w:rsidRPr="000E7639">
        <w:rPr>
          <w:rFonts w:ascii="Arial" w:hAnsi="Arial" w:cs="Arial"/>
          <w:bCs/>
          <w:i/>
          <w:sz w:val="16"/>
          <w:szCs w:val="16"/>
        </w:rPr>
        <w:t xml:space="preserve">    </w:t>
      </w:r>
      <w:r w:rsidRPr="000E7639">
        <w:rPr>
          <w:rFonts w:ascii="Arial" w:eastAsia="Arial" w:hAnsi="Arial" w:cs="Arial"/>
          <w:i/>
          <w:sz w:val="16"/>
          <w:szCs w:val="16"/>
        </w:rPr>
        <w:t>Source: DSWD-DRMB and DSWD-NRLMB</w:t>
      </w:r>
    </w:p>
    <w:p w14:paraId="44EED90F" w14:textId="77777777" w:rsidR="007F6E71" w:rsidRPr="000E7639" w:rsidRDefault="007F6E71" w:rsidP="007F6E71">
      <w:pPr>
        <w:pStyle w:val="NoSpacing"/>
        <w:ind w:left="2160"/>
        <w:contextualSpacing/>
        <w:jc w:val="both"/>
        <w:rPr>
          <w:rFonts w:ascii="Arial" w:hAnsi="Arial" w:cs="Arial"/>
          <w:sz w:val="24"/>
          <w:szCs w:val="24"/>
        </w:rPr>
      </w:pPr>
    </w:p>
    <w:p w14:paraId="1A09DE1B" w14:textId="77777777" w:rsidR="007F6E71" w:rsidRPr="000E7639" w:rsidRDefault="007F6E71" w:rsidP="007F6E71">
      <w:pPr>
        <w:pStyle w:val="ListParagraph"/>
        <w:numPr>
          <w:ilvl w:val="1"/>
          <w:numId w:val="2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0E7639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079A7A7E" w14:textId="73A46508" w:rsidR="007F6E71" w:rsidRPr="000E7639" w:rsidRDefault="007F6E71" w:rsidP="007F6E71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0E7639">
        <w:rPr>
          <w:rFonts w:ascii="Arial" w:eastAsia="Arial" w:hAnsi="Arial" w:cs="Arial"/>
          <w:sz w:val="24"/>
          <w:szCs w:val="24"/>
        </w:rPr>
        <w:t>₱68.</w:t>
      </w:r>
      <w:r w:rsidR="00B64925">
        <w:rPr>
          <w:rFonts w:ascii="Arial" w:eastAsia="Arial" w:hAnsi="Arial" w:cs="Arial"/>
          <w:sz w:val="24"/>
          <w:szCs w:val="24"/>
        </w:rPr>
        <w:t>59</w:t>
      </w:r>
      <w:r w:rsidRPr="000E7639">
        <w:rPr>
          <w:rFonts w:ascii="Arial" w:eastAsia="Arial" w:hAnsi="Arial" w:cs="Arial"/>
          <w:sz w:val="24"/>
          <w:szCs w:val="24"/>
        </w:rPr>
        <w:t xml:space="preserve"> million Quick Response Fund (QRF) at the DSWD-Central Office.</w:t>
      </w:r>
    </w:p>
    <w:p w14:paraId="4C59EE97" w14:textId="6AAE0837" w:rsidR="007F6E71" w:rsidRPr="000E7639" w:rsidRDefault="007F6E71" w:rsidP="007F6E71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0E7639">
        <w:rPr>
          <w:rFonts w:ascii="Arial" w:eastAsia="Arial" w:hAnsi="Arial" w:cs="Arial"/>
          <w:sz w:val="24"/>
          <w:szCs w:val="24"/>
        </w:rPr>
        <w:t>₱</w:t>
      </w:r>
      <w:r w:rsidR="00B64925">
        <w:rPr>
          <w:rFonts w:ascii="Arial" w:eastAsia="Arial" w:hAnsi="Arial" w:cs="Arial"/>
          <w:sz w:val="24"/>
          <w:szCs w:val="24"/>
        </w:rPr>
        <w:t>4.98</w:t>
      </w:r>
      <w:r w:rsidR="00CA6ED9" w:rsidRPr="000E7639">
        <w:rPr>
          <w:rFonts w:ascii="Arial" w:eastAsia="Arial" w:hAnsi="Arial" w:cs="Arial"/>
          <w:sz w:val="24"/>
          <w:szCs w:val="24"/>
        </w:rPr>
        <w:t xml:space="preserve"> million available at DSWD-FO NCR</w:t>
      </w:r>
      <w:r w:rsidRPr="000E7639">
        <w:rPr>
          <w:rFonts w:ascii="Arial" w:hAnsi="Arial" w:cs="Arial"/>
          <w:sz w:val="24"/>
          <w:szCs w:val="24"/>
        </w:rPr>
        <w:t>.</w:t>
      </w:r>
    </w:p>
    <w:p w14:paraId="31230740" w14:textId="77777777" w:rsidR="007F6E71" w:rsidRPr="000E7639" w:rsidRDefault="007F6E71" w:rsidP="007F6E71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27D9E769" w14:textId="77777777" w:rsidR="007F6E71" w:rsidRPr="000E7639" w:rsidRDefault="007F6E71" w:rsidP="007F6E71">
      <w:pPr>
        <w:pStyle w:val="NoSpacing"/>
        <w:numPr>
          <w:ilvl w:val="1"/>
          <w:numId w:val="2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E7639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6D8F73B8" w14:textId="12BF5744" w:rsidR="007F6E71" w:rsidRPr="000E7639" w:rsidRDefault="00B64925" w:rsidP="007F6E71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6,716</w:t>
      </w:r>
      <w:r w:rsidR="007F6E71" w:rsidRPr="000E7639">
        <w:rPr>
          <w:rFonts w:ascii="Arial" w:eastAsia="Arial" w:hAnsi="Arial" w:cs="Arial"/>
          <w:sz w:val="24"/>
          <w:szCs w:val="24"/>
        </w:rPr>
        <w:t xml:space="preserve"> FFPs available in Disaster Response Centers; of which, </w:t>
      </w:r>
      <w:r>
        <w:rPr>
          <w:rFonts w:ascii="Arial" w:eastAsia="Arial" w:hAnsi="Arial" w:cs="Arial"/>
          <w:sz w:val="24"/>
          <w:szCs w:val="24"/>
        </w:rPr>
        <w:t>61,729</w:t>
      </w:r>
      <w:r w:rsidR="007F6E71" w:rsidRPr="000E7639">
        <w:rPr>
          <w:rFonts w:ascii="Arial" w:eastAsia="Arial" w:hAnsi="Arial" w:cs="Arial"/>
          <w:sz w:val="24"/>
          <w:szCs w:val="24"/>
        </w:rPr>
        <w:t xml:space="preserve"> FFPs are at the National Resource Operations Center (NROC), Pasay City and </w:t>
      </w:r>
      <w:r>
        <w:rPr>
          <w:rFonts w:ascii="Arial" w:eastAsia="Arial" w:hAnsi="Arial" w:cs="Arial"/>
          <w:sz w:val="24"/>
          <w:szCs w:val="24"/>
        </w:rPr>
        <w:t>4,987</w:t>
      </w:r>
      <w:r w:rsidR="007F6E71" w:rsidRPr="000E7639">
        <w:rPr>
          <w:rFonts w:ascii="Arial" w:eastAsia="Arial" w:hAnsi="Arial" w:cs="Arial"/>
          <w:sz w:val="24"/>
          <w:szCs w:val="24"/>
        </w:rPr>
        <w:t xml:space="preserve"> FFPs are at the Visayas Disaster Response Center (VDRC), Cebu City.</w:t>
      </w:r>
    </w:p>
    <w:p w14:paraId="33574C1C" w14:textId="437C48C6" w:rsidR="007F6E71" w:rsidRPr="000E7639" w:rsidRDefault="00B64925" w:rsidP="007F6E71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,931</w:t>
      </w:r>
      <w:r w:rsidR="00CA6ED9" w:rsidRPr="000E7639">
        <w:rPr>
          <w:rFonts w:ascii="Arial" w:eastAsia="Arial" w:hAnsi="Arial" w:cs="Arial"/>
          <w:sz w:val="24"/>
          <w:szCs w:val="24"/>
        </w:rPr>
        <w:t xml:space="preserve"> FFPs available at DSWD-FO NCR</w:t>
      </w:r>
      <w:r w:rsidR="007F6E71" w:rsidRPr="000E7639">
        <w:rPr>
          <w:rFonts w:ascii="Arial" w:eastAsia="Arial" w:hAnsi="Arial" w:cs="Arial"/>
          <w:sz w:val="24"/>
          <w:szCs w:val="24"/>
        </w:rPr>
        <w:t>.</w:t>
      </w:r>
    </w:p>
    <w:p w14:paraId="370FA829" w14:textId="793D0698" w:rsidR="007F6E71" w:rsidRPr="000E7639" w:rsidRDefault="007F6E71" w:rsidP="007F6E71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0E7639">
        <w:rPr>
          <w:rFonts w:ascii="Arial" w:eastAsia="Arial" w:hAnsi="Arial" w:cs="Arial"/>
          <w:sz w:val="24"/>
          <w:szCs w:val="24"/>
        </w:rPr>
        <w:t>₱</w:t>
      </w:r>
      <w:r w:rsidR="00B64925">
        <w:rPr>
          <w:rFonts w:ascii="Arial" w:eastAsia="Arial" w:hAnsi="Arial" w:cs="Arial"/>
          <w:sz w:val="24"/>
          <w:szCs w:val="24"/>
        </w:rPr>
        <w:t>292.64</w:t>
      </w:r>
      <w:r w:rsidRPr="000E7639">
        <w:rPr>
          <w:rFonts w:ascii="Arial" w:eastAsia="Arial" w:hAnsi="Arial" w:cs="Arial"/>
          <w:sz w:val="24"/>
          <w:szCs w:val="24"/>
        </w:rPr>
        <w:t xml:space="preserve"> million worth of other F</w:t>
      </w:r>
      <w:r w:rsidR="00CA6ED9" w:rsidRPr="000E7639">
        <w:rPr>
          <w:rFonts w:ascii="Arial" w:eastAsia="Arial" w:hAnsi="Arial" w:cs="Arial"/>
          <w:sz w:val="24"/>
          <w:szCs w:val="24"/>
        </w:rPr>
        <w:t>NIs at NROC, VDRC and DSWD-FO NCR</w:t>
      </w:r>
      <w:r w:rsidRPr="000E7639">
        <w:rPr>
          <w:rFonts w:ascii="Arial" w:eastAsia="Arial" w:hAnsi="Arial" w:cs="Arial"/>
          <w:sz w:val="24"/>
          <w:szCs w:val="24"/>
        </w:rPr>
        <w:t xml:space="preserve"> warehouses.</w:t>
      </w:r>
    </w:p>
    <w:p w14:paraId="0625FB11" w14:textId="77777777" w:rsidR="005F5663" w:rsidRPr="000E7639" w:rsidRDefault="005F5663" w:rsidP="007F6E71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4A8C6C5" w14:textId="06888EC4" w:rsidR="005F5663" w:rsidRPr="00E17549" w:rsidRDefault="003A18C6" w:rsidP="007F6E71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 Coordination and Camp Management</w:t>
      </w:r>
    </w:p>
    <w:p w14:paraId="5AFEA30D" w14:textId="07463099" w:rsidR="005F5663" w:rsidRPr="00E17549" w:rsidRDefault="005F5663" w:rsidP="007F6E71">
      <w:pPr>
        <w:spacing w:after="0" w:line="240" w:lineRule="auto"/>
        <w:ind w:left="810" w:right="57"/>
        <w:contextualSpacing/>
        <w:jc w:val="both"/>
        <w:rPr>
          <w:rFonts w:ascii="Arial" w:eastAsia="Times New Roman" w:hAnsi="Arial" w:cs="Arial"/>
          <w:sz w:val="24"/>
          <w:szCs w:val="24"/>
          <w:lang w:eastAsia="en-PH"/>
        </w:rPr>
      </w:pPr>
    </w:p>
    <w:tbl>
      <w:tblPr>
        <w:tblW w:w="0" w:type="auto"/>
        <w:tblInd w:w="8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6765"/>
      </w:tblGrid>
      <w:tr w:rsidR="005F5663" w:rsidRPr="0017016A" w14:paraId="0A1A74A8" w14:textId="77777777" w:rsidTr="005F5663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C2026F" w14:textId="77777777" w:rsidR="005F5663" w:rsidRPr="0017016A" w:rsidRDefault="005F5663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170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DATE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E45EED" w14:textId="77777777" w:rsidR="005F5663" w:rsidRPr="0017016A" w:rsidRDefault="005F5663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170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ACTIVITIES</w:t>
            </w:r>
          </w:p>
        </w:tc>
      </w:tr>
      <w:tr w:rsidR="005F5663" w:rsidRPr="0017016A" w14:paraId="1DC565ED" w14:textId="77777777" w:rsidTr="005F5663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F9FA3E" w14:textId="2AB25DCB" w:rsidR="005F5663" w:rsidRPr="0017016A" w:rsidRDefault="003A18C6" w:rsidP="003A18C6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11 April</w:t>
            </w:r>
            <w:r w:rsidR="0017016A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 2022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01F29E" w14:textId="1CCD7E78" w:rsidR="00D15B14" w:rsidRPr="00D15B14" w:rsidRDefault="00D15B14" w:rsidP="00D15B14">
            <w:pPr>
              <w:numPr>
                <w:ilvl w:val="0"/>
                <w:numId w:val="22"/>
              </w:numPr>
              <w:spacing w:after="0" w:line="240" w:lineRule="auto"/>
              <w:ind w:left="360" w:right="57"/>
              <w:contextualSpacing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The Local Government Unit of Valenzuela City through its City Social Welfare and Development Office (CSWDO) conducted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profiling and master listing of the affected families. Also, the same office provided hot meals, and modular tents to the affected families.</w:t>
            </w:r>
          </w:p>
        </w:tc>
      </w:tr>
    </w:tbl>
    <w:p w14:paraId="73736B01" w14:textId="77777777" w:rsidR="0017016A" w:rsidRPr="00E17549" w:rsidRDefault="0017016A" w:rsidP="007F6E7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2FCAF851" w14:textId="38C7D885" w:rsidR="007F2E58" w:rsidRPr="0017016A" w:rsidRDefault="007F2E58" w:rsidP="007F6E7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7016A">
        <w:rPr>
          <w:rFonts w:ascii="Arial" w:eastAsia="Arial" w:hAnsi="Arial" w:cs="Arial"/>
          <w:i/>
          <w:sz w:val="20"/>
          <w:szCs w:val="24"/>
        </w:rPr>
        <w:t>*****</w:t>
      </w:r>
    </w:p>
    <w:p w14:paraId="5A196314" w14:textId="18779D7B" w:rsidR="000E7EC3" w:rsidRPr="0017016A" w:rsidRDefault="007F2E58" w:rsidP="007F6E71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17016A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e Disaster Response Operations Monitoring and Information Center (DROMIC) of DSWD-DRMB is closely coordinating with DSWD-FO </w:t>
      </w:r>
      <w:r w:rsidR="0015295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NCR</w:t>
      </w:r>
      <w:r w:rsidR="00402C7F" w:rsidRPr="0017016A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7016A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 significant disaster response updates and assistance provided.</w:t>
      </w:r>
    </w:p>
    <w:p w14:paraId="0D9BCF75" w14:textId="272EA4D8" w:rsidR="00965AB1" w:rsidRDefault="00965AB1" w:rsidP="007F6E71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376AD10" w14:textId="77777777" w:rsidR="00FF2C3D" w:rsidRPr="00E17549" w:rsidRDefault="00FF2C3D" w:rsidP="007F6E71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E17549" w14:paraId="1207FA14" w14:textId="77777777" w:rsidTr="00176FDC">
        <w:tc>
          <w:tcPr>
            <w:tcW w:w="4868" w:type="dxa"/>
          </w:tcPr>
          <w:p w14:paraId="0AA570A2" w14:textId="44511839" w:rsidR="00417F91" w:rsidRPr="00E17549" w:rsidRDefault="007F2E58" w:rsidP="007F6E7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549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2E31995" w14:textId="77777777" w:rsidR="00417F91" w:rsidRPr="00E17549" w:rsidRDefault="00417F91" w:rsidP="007F6E7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76CA28" w14:textId="0963C447" w:rsidR="00770B29" w:rsidRPr="00E17549" w:rsidRDefault="00657DF6" w:rsidP="007F6E71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1E768C6A" w14:textId="2D93B785" w:rsidR="002F5F75" w:rsidRPr="00E17549" w:rsidRDefault="003D58D7" w:rsidP="007F6E71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4F5913B" w14:textId="34B22B99" w:rsidR="007F2E58" w:rsidRPr="00E17549" w:rsidRDefault="007F2E58" w:rsidP="007F6E7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549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3D5AE71D" w14:textId="562A1EC3" w:rsidR="00417F91" w:rsidRPr="00E17549" w:rsidRDefault="00417F91" w:rsidP="007F6E7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7116AA63" w:rsidR="00D1254E" w:rsidRPr="00E17549" w:rsidRDefault="0038145F" w:rsidP="007F6E71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3778D5C1" w14:textId="07B47FF0" w:rsidR="00D1254E" w:rsidRPr="00E17549" w:rsidRDefault="00D1254E" w:rsidP="007F6E71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D1254E" w:rsidRPr="00E17549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7632C" w14:textId="77777777" w:rsidR="00E54471" w:rsidRDefault="00E54471" w:rsidP="00C12445">
      <w:pPr>
        <w:spacing w:after="0" w:line="240" w:lineRule="auto"/>
      </w:pPr>
      <w:r>
        <w:separator/>
      </w:r>
    </w:p>
  </w:endnote>
  <w:endnote w:type="continuationSeparator" w:id="0">
    <w:p w14:paraId="0FE8F717" w14:textId="77777777" w:rsidR="00E54471" w:rsidRDefault="00E54471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06155" w:rsidRPr="00CE07E2" w:rsidRDefault="00406155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7607ACEE" w:rsidR="00406155" w:rsidRPr="00195A09" w:rsidRDefault="007334A8" w:rsidP="007334A8">
            <w:pPr>
              <w:pStyle w:val="Footer"/>
              <w:jc w:val="right"/>
              <w:rPr>
                <w:sz w:val="16"/>
                <w:szCs w:val="20"/>
              </w:rPr>
            </w:pPr>
            <w:r w:rsidRPr="007334A8">
              <w:rPr>
                <w:sz w:val="16"/>
                <w:szCs w:val="20"/>
              </w:rPr>
              <w:t>DSWD DROMIC Rep</w:t>
            </w:r>
            <w:r>
              <w:rPr>
                <w:sz w:val="16"/>
                <w:szCs w:val="20"/>
              </w:rPr>
              <w:t xml:space="preserve">ort #1 on the Fire Incident in </w:t>
            </w:r>
            <w:proofErr w:type="spellStart"/>
            <w:r>
              <w:rPr>
                <w:sz w:val="16"/>
                <w:szCs w:val="20"/>
              </w:rPr>
              <w:t>Brgy</w:t>
            </w:r>
            <w:proofErr w:type="spellEnd"/>
            <w:r>
              <w:rPr>
                <w:sz w:val="16"/>
                <w:szCs w:val="20"/>
              </w:rPr>
              <w:t xml:space="preserve">. </w:t>
            </w:r>
            <w:proofErr w:type="spellStart"/>
            <w:r>
              <w:rPr>
                <w:sz w:val="16"/>
                <w:szCs w:val="20"/>
              </w:rPr>
              <w:t>Malinta</w:t>
            </w:r>
            <w:proofErr w:type="spellEnd"/>
            <w:r>
              <w:rPr>
                <w:sz w:val="16"/>
                <w:szCs w:val="20"/>
              </w:rPr>
              <w:t xml:space="preserve">, Valenzuela City </w:t>
            </w:r>
            <w:r w:rsidRPr="007334A8">
              <w:rPr>
                <w:sz w:val="16"/>
                <w:szCs w:val="20"/>
              </w:rPr>
              <w:t>as of 12 April 2022, 6PM</w:t>
            </w:r>
            <w:r w:rsidR="00406155" w:rsidRPr="002043C6">
              <w:rPr>
                <w:sz w:val="16"/>
                <w:szCs w:val="20"/>
              </w:rPr>
              <w:t xml:space="preserve"> </w:t>
            </w:r>
            <w:r w:rsidR="00406155">
              <w:rPr>
                <w:sz w:val="20"/>
                <w:szCs w:val="20"/>
              </w:rPr>
              <w:t xml:space="preserve">| </w:t>
            </w:r>
            <w:r w:rsidR="00406155" w:rsidRPr="00CE07E2">
              <w:rPr>
                <w:sz w:val="16"/>
                <w:szCs w:val="20"/>
              </w:rPr>
              <w:t xml:space="preserve">Page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9D72E6">
              <w:rPr>
                <w:b/>
                <w:bCs/>
                <w:noProof/>
                <w:sz w:val="16"/>
                <w:szCs w:val="20"/>
              </w:rPr>
              <w:t>3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06155" w:rsidRPr="00CE07E2">
              <w:rPr>
                <w:sz w:val="16"/>
                <w:szCs w:val="20"/>
              </w:rPr>
              <w:t xml:space="preserve"> of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9D72E6">
              <w:rPr>
                <w:b/>
                <w:bCs/>
                <w:noProof/>
                <w:sz w:val="16"/>
                <w:szCs w:val="20"/>
              </w:rPr>
              <w:t>3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82F61" w14:textId="77777777" w:rsidR="00E54471" w:rsidRDefault="00E54471" w:rsidP="00C12445">
      <w:pPr>
        <w:spacing w:after="0" w:line="240" w:lineRule="auto"/>
      </w:pPr>
      <w:r>
        <w:separator/>
      </w:r>
    </w:p>
  </w:footnote>
  <w:footnote w:type="continuationSeparator" w:id="0">
    <w:p w14:paraId="4FA50435" w14:textId="77777777" w:rsidR="00E54471" w:rsidRDefault="00E54471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9BA6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06155" w:rsidRDefault="00406155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06155" w:rsidRDefault="00406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35D74"/>
    <w:multiLevelType w:val="hybridMultilevel"/>
    <w:tmpl w:val="79C294EE"/>
    <w:lvl w:ilvl="0" w:tplc="A9FA85B2">
      <w:start w:val="2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E0E4F46"/>
    <w:multiLevelType w:val="hybridMultilevel"/>
    <w:tmpl w:val="959CF99E"/>
    <w:lvl w:ilvl="0" w:tplc="CD4439C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D27739"/>
    <w:multiLevelType w:val="hybridMultilevel"/>
    <w:tmpl w:val="A5F2D5C8"/>
    <w:lvl w:ilvl="0" w:tplc="F83A52B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B0152"/>
    <w:multiLevelType w:val="multilevel"/>
    <w:tmpl w:val="854A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1A38AD"/>
    <w:multiLevelType w:val="multilevel"/>
    <w:tmpl w:val="2106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0" w15:restartNumberingAfterBreak="0">
    <w:nsid w:val="55D62BE1"/>
    <w:multiLevelType w:val="multilevel"/>
    <w:tmpl w:val="3498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 w16cid:durableId="419566020">
    <w:abstractNumId w:val="21"/>
  </w:num>
  <w:num w:numId="2" w16cid:durableId="1137409632">
    <w:abstractNumId w:val="15"/>
  </w:num>
  <w:num w:numId="3" w16cid:durableId="1181234605">
    <w:abstractNumId w:val="7"/>
  </w:num>
  <w:num w:numId="4" w16cid:durableId="241567555">
    <w:abstractNumId w:val="6"/>
  </w:num>
  <w:num w:numId="5" w16cid:durableId="1123882809">
    <w:abstractNumId w:val="13"/>
  </w:num>
  <w:num w:numId="6" w16cid:durableId="1775904469">
    <w:abstractNumId w:val="1"/>
  </w:num>
  <w:num w:numId="7" w16cid:durableId="1873566700">
    <w:abstractNumId w:val="3"/>
  </w:num>
  <w:num w:numId="8" w16cid:durableId="979383005">
    <w:abstractNumId w:val="14"/>
  </w:num>
  <w:num w:numId="9" w16cid:durableId="2071493364">
    <w:abstractNumId w:val="12"/>
  </w:num>
  <w:num w:numId="10" w16cid:durableId="1790467056">
    <w:abstractNumId w:val="8"/>
  </w:num>
  <w:num w:numId="11" w16cid:durableId="685794975">
    <w:abstractNumId w:val="2"/>
  </w:num>
  <w:num w:numId="12" w16cid:durableId="298538087">
    <w:abstractNumId w:val="19"/>
  </w:num>
  <w:num w:numId="13" w16cid:durableId="757991713">
    <w:abstractNumId w:val="24"/>
  </w:num>
  <w:num w:numId="14" w16cid:durableId="2055932670">
    <w:abstractNumId w:val="0"/>
  </w:num>
  <w:num w:numId="15" w16cid:durableId="299382412">
    <w:abstractNumId w:val="16"/>
  </w:num>
  <w:num w:numId="16" w16cid:durableId="944583725">
    <w:abstractNumId w:val="17"/>
  </w:num>
  <w:num w:numId="17" w16cid:durableId="1510950820">
    <w:abstractNumId w:val="23"/>
  </w:num>
  <w:num w:numId="18" w16cid:durableId="778570457">
    <w:abstractNumId w:val="18"/>
  </w:num>
  <w:num w:numId="19" w16cid:durableId="2034184779">
    <w:abstractNumId w:val="22"/>
  </w:num>
  <w:num w:numId="20" w16cid:durableId="745341015">
    <w:abstractNumId w:val="4"/>
  </w:num>
  <w:num w:numId="21" w16cid:durableId="134685584">
    <w:abstractNumId w:val="5"/>
  </w:num>
  <w:num w:numId="22" w16cid:durableId="1706103193">
    <w:abstractNumId w:val="20"/>
  </w:num>
  <w:num w:numId="23" w16cid:durableId="577908379">
    <w:abstractNumId w:val="11"/>
  </w:num>
  <w:num w:numId="24" w16cid:durableId="1013533926">
    <w:abstractNumId w:val="10"/>
  </w:num>
  <w:num w:numId="25" w16cid:durableId="80546630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3153"/>
    <w:rsid w:val="00013B6B"/>
    <w:rsid w:val="000158E2"/>
    <w:rsid w:val="000200BA"/>
    <w:rsid w:val="00021475"/>
    <w:rsid w:val="00022323"/>
    <w:rsid w:val="00025F36"/>
    <w:rsid w:val="000274A8"/>
    <w:rsid w:val="00031E41"/>
    <w:rsid w:val="00033A94"/>
    <w:rsid w:val="0003788C"/>
    <w:rsid w:val="00041684"/>
    <w:rsid w:val="00042240"/>
    <w:rsid w:val="00043EFA"/>
    <w:rsid w:val="00045251"/>
    <w:rsid w:val="00047727"/>
    <w:rsid w:val="00051125"/>
    <w:rsid w:val="000536A2"/>
    <w:rsid w:val="00055363"/>
    <w:rsid w:val="000557CC"/>
    <w:rsid w:val="00055AC6"/>
    <w:rsid w:val="00057189"/>
    <w:rsid w:val="00061D74"/>
    <w:rsid w:val="0006355B"/>
    <w:rsid w:val="0008449C"/>
    <w:rsid w:val="000855F4"/>
    <w:rsid w:val="00090EBE"/>
    <w:rsid w:val="00092973"/>
    <w:rsid w:val="00095021"/>
    <w:rsid w:val="00095132"/>
    <w:rsid w:val="000A00E0"/>
    <w:rsid w:val="000A2577"/>
    <w:rsid w:val="000B071F"/>
    <w:rsid w:val="000B3D3B"/>
    <w:rsid w:val="000B3D69"/>
    <w:rsid w:val="000B5DB4"/>
    <w:rsid w:val="000B60A0"/>
    <w:rsid w:val="000C1BA7"/>
    <w:rsid w:val="000C2682"/>
    <w:rsid w:val="000C26FA"/>
    <w:rsid w:val="000C3F72"/>
    <w:rsid w:val="000C479D"/>
    <w:rsid w:val="000C753A"/>
    <w:rsid w:val="000C7F20"/>
    <w:rsid w:val="000D4390"/>
    <w:rsid w:val="000E5359"/>
    <w:rsid w:val="000E6E79"/>
    <w:rsid w:val="000E7639"/>
    <w:rsid w:val="000E7EC3"/>
    <w:rsid w:val="000F2689"/>
    <w:rsid w:val="000F370D"/>
    <w:rsid w:val="000F476C"/>
    <w:rsid w:val="000F490A"/>
    <w:rsid w:val="000F5C92"/>
    <w:rsid w:val="000F6C7B"/>
    <w:rsid w:val="000F7EC7"/>
    <w:rsid w:val="00105454"/>
    <w:rsid w:val="0011057E"/>
    <w:rsid w:val="00112655"/>
    <w:rsid w:val="00112FC8"/>
    <w:rsid w:val="00125549"/>
    <w:rsid w:val="00132EC3"/>
    <w:rsid w:val="00143EB4"/>
    <w:rsid w:val="00145D5D"/>
    <w:rsid w:val="0014677F"/>
    <w:rsid w:val="001520E6"/>
    <w:rsid w:val="001523E1"/>
    <w:rsid w:val="00152959"/>
    <w:rsid w:val="001608DC"/>
    <w:rsid w:val="001614ED"/>
    <w:rsid w:val="00161F7F"/>
    <w:rsid w:val="00167B25"/>
    <w:rsid w:val="0017016A"/>
    <w:rsid w:val="00170C55"/>
    <w:rsid w:val="0017324C"/>
    <w:rsid w:val="001736DF"/>
    <w:rsid w:val="00176CD0"/>
    <w:rsid w:val="00176FDC"/>
    <w:rsid w:val="0017782A"/>
    <w:rsid w:val="001901AC"/>
    <w:rsid w:val="001923F6"/>
    <w:rsid w:val="00193D74"/>
    <w:rsid w:val="001942B0"/>
    <w:rsid w:val="00195411"/>
    <w:rsid w:val="00195A09"/>
    <w:rsid w:val="00197CAB"/>
    <w:rsid w:val="001A00F7"/>
    <w:rsid w:val="001A2814"/>
    <w:rsid w:val="001B79E1"/>
    <w:rsid w:val="001C25B5"/>
    <w:rsid w:val="001C4FBC"/>
    <w:rsid w:val="001C657E"/>
    <w:rsid w:val="001C6889"/>
    <w:rsid w:val="001D1F1A"/>
    <w:rsid w:val="001D34CA"/>
    <w:rsid w:val="001E1005"/>
    <w:rsid w:val="001E6283"/>
    <w:rsid w:val="001F0680"/>
    <w:rsid w:val="001F3B15"/>
    <w:rsid w:val="001F584C"/>
    <w:rsid w:val="001F7345"/>
    <w:rsid w:val="001F7B72"/>
    <w:rsid w:val="00203CAB"/>
    <w:rsid w:val="002043C6"/>
    <w:rsid w:val="00205C47"/>
    <w:rsid w:val="00210A36"/>
    <w:rsid w:val="00221220"/>
    <w:rsid w:val="00232DFC"/>
    <w:rsid w:val="00233B60"/>
    <w:rsid w:val="00235E53"/>
    <w:rsid w:val="002416E6"/>
    <w:rsid w:val="002451E2"/>
    <w:rsid w:val="00247136"/>
    <w:rsid w:val="0024768B"/>
    <w:rsid w:val="0024790C"/>
    <w:rsid w:val="002522A9"/>
    <w:rsid w:val="00252A0B"/>
    <w:rsid w:val="002552BB"/>
    <w:rsid w:val="0025669B"/>
    <w:rsid w:val="00261A8B"/>
    <w:rsid w:val="002626FE"/>
    <w:rsid w:val="002627B9"/>
    <w:rsid w:val="00262861"/>
    <w:rsid w:val="0026309F"/>
    <w:rsid w:val="002670F2"/>
    <w:rsid w:val="002678FF"/>
    <w:rsid w:val="002734DB"/>
    <w:rsid w:val="00274C90"/>
    <w:rsid w:val="00277FAD"/>
    <w:rsid w:val="00281BA5"/>
    <w:rsid w:val="00296E8E"/>
    <w:rsid w:val="002A1728"/>
    <w:rsid w:val="002A7A22"/>
    <w:rsid w:val="002B3899"/>
    <w:rsid w:val="002B518B"/>
    <w:rsid w:val="002B595B"/>
    <w:rsid w:val="002C18F8"/>
    <w:rsid w:val="002C5519"/>
    <w:rsid w:val="002C6508"/>
    <w:rsid w:val="002C78D2"/>
    <w:rsid w:val="002D2452"/>
    <w:rsid w:val="002D3D1C"/>
    <w:rsid w:val="002D6CE9"/>
    <w:rsid w:val="002E1C05"/>
    <w:rsid w:val="002E5683"/>
    <w:rsid w:val="002E62F8"/>
    <w:rsid w:val="002E760C"/>
    <w:rsid w:val="002F5F75"/>
    <w:rsid w:val="002F6987"/>
    <w:rsid w:val="003005A2"/>
    <w:rsid w:val="00300CF5"/>
    <w:rsid w:val="00301EFF"/>
    <w:rsid w:val="00303420"/>
    <w:rsid w:val="003035A8"/>
    <w:rsid w:val="0030681F"/>
    <w:rsid w:val="00311909"/>
    <w:rsid w:val="00313501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2D03"/>
    <w:rsid w:val="00346A63"/>
    <w:rsid w:val="00347126"/>
    <w:rsid w:val="00347A41"/>
    <w:rsid w:val="0035588C"/>
    <w:rsid w:val="00366AA6"/>
    <w:rsid w:val="003672FC"/>
    <w:rsid w:val="00367F45"/>
    <w:rsid w:val="003715C5"/>
    <w:rsid w:val="0037560F"/>
    <w:rsid w:val="0038145F"/>
    <w:rsid w:val="003841E9"/>
    <w:rsid w:val="003848F6"/>
    <w:rsid w:val="00394E19"/>
    <w:rsid w:val="00396C67"/>
    <w:rsid w:val="003A07A4"/>
    <w:rsid w:val="003A18C6"/>
    <w:rsid w:val="003A5991"/>
    <w:rsid w:val="003A7EE4"/>
    <w:rsid w:val="003B171A"/>
    <w:rsid w:val="003B1E6C"/>
    <w:rsid w:val="003B4416"/>
    <w:rsid w:val="003B4CD1"/>
    <w:rsid w:val="003B714A"/>
    <w:rsid w:val="003C2F47"/>
    <w:rsid w:val="003C2F84"/>
    <w:rsid w:val="003C4161"/>
    <w:rsid w:val="003C6E37"/>
    <w:rsid w:val="003D0BA7"/>
    <w:rsid w:val="003D5615"/>
    <w:rsid w:val="003D58D7"/>
    <w:rsid w:val="003E3D36"/>
    <w:rsid w:val="003E57B2"/>
    <w:rsid w:val="003E7D52"/>
    <w:rsid w:val="003F1BF2"/>
    <w:rsid w:val="003F2F92"/>
    <w:rsid w:val="00402906"/>
    <w:rsid w:val="00402C7F"/>
    <w:rsid w:val="00404F4F"/>
    <w:rsid w:val="00406155"/>
    <w:rsid w:val="00406577"/>
    <w:rsid w:val="00406F7C"/>
    <w:rsid w:val="00410987"/>
    <w:rsid w:val="00416752"/>
    <w:rsid w:val="00417F91"/>
    <w:rsid w:val="004208E9"/>
    <w:rsid w:val="00423E04"/>
    <w:rsid w:val="00425177"/>
    <w:rsid w:val="004259BF"/>
    <w:rsid w:val="00426F24"/>
    <w:rsid w:val="00440310"/>
    <w:rsid w:val="00443495"/>
    <w:rsid w:val="004439DF"/>
    <w:rsid w:val="0044663F"/>
    <w:rsid w:val="0045505D"/>
    <w:rsid w:val="00456A71"/>
    <w:rsid w:val="004575DE"/>
    <w:rsid w:val="00460BAF"/>
    <w:rsid w:val="00460DA8"/>
    <w:rsid w:val="00467F4D"/>
    <w:rsid w:val="00470C6F"/>
    <w:rsid w:val="00483191"/>
    <w:rsid w:val="00485021"/>
    <w:rsid w:val="00486E0B"/>
    <w:rsid w:val="0049264A"/>
    <w:rsid w:val="004926B5"/>
    <w:rsid w:val="004A0CAD"/>
    <w:rsid w:val="004A4150"/>
    <w:rsid w:val="004A633D"/>
    <w:rsid w:val="004A792D"/>
    <w:rsid w:val="004A7FDA"/>
    <w:rsid w:val="004B1A4F"/>
    <w:rsid w:val="004B3DF9"/>
    <w:rsid w:val="004C23BB"/>
    <w:rsid w:val="004C65EC"/>
    <w:rsid w:val="004C7388"/>
    <w:rsid w:val="004D4986"/>
    <w:rsid w:val="004D4E92"/>
    <w:rsid w:val="004E0597"/>
    <w:rsid w:val="004E0B17"/>
    <w:rsid w:val="004E1C60"/>
    <w:rsid w:val="004E1CAC"/>
    <w:rsid w:val="004E2C60"/>
    <w:rsid w:val="004E59FD"/>
    <w:rsid w:val="004F05DE"/>
    <w:rsid w:val="004F50EF"/>
    <w:rsid w:val="004F5FAA"/>
    <w:rsid w:val="00500D23"/>
    <w:rsid w:val="00504990"/>
    <w:rsid w:val="00514354"/>
    <w:rsid w:val="0052239C"/>
    <w:rsid w:val="00524481"/>
    <w:rsid w:val="00525C31"/>
    <w:rsid w:val="00527155"/>
    <w:rsid w:val="00532359"/>
    <w:rsid w:val="0053242B"/>
    <w:rsid w:val="00532D4A"/>
    <w:rsid w:val="005338C8"/>
    <w:rsid w:val="005439D2"/>
    <w:rsid w:val="005454C8"/>
    <w:rsid w:val="005478B1"/>
    <w:rsid w:val="0055067D"/>
    <w:rsid w:val="00554E96"/>
    <w:rsid w:val="00556ECB"/>
    <w:rsid w:val="005638F1"/>
    <w:rsid w:val="00567E9B"/>
    <w:rsid w:val="005702AA"/>
    <w:rsid w:val="00570EF0"/>
    <w:rsid w:val="00572C1B"/>
    <w:rsid w:val="00577911"/>
    <w:rsid w:val="00577A26"/>
    <w:rsid w:val="00577C7C"/>
    <w:rsid w:val="00580E7C"/>
    <w:rsid w:val="00582033"/>
    <w:rsid w:val="00585B25"/>
    <w:rsid w:val="005916F0"/>
    <w:rsid w:val="0059200B"/>
    <w:rsid w:val="005948E5"/>
    <w:rsid w:val="00595334"/>
    <w:rsid w:val="00597F5C"/>
    <w:rsid w:val="005A242E"/>
    <w:rsid w:val="005A4529"/>
    <w:rsid w:val="005B2DC1"/>
    <w:rsid w:val="005B5AA1"/>
    <w:rsid w:val="005B75DF"/>
    <w:rsid w:val="005C3D96"/>
    <w:rsid w:val="005C51E6"/>
    <w:rsid w:val="005C63D4"/>
    <w:rsid w:val="005C798B"/>
    <w:rsid w:val="005D576B"/>
    <w:rsid w:val="005E0AB3"/>
    <w:rsid w:val="005E3B3F"/>
    <w:rsid w:val="005E56E2"/>
    <w:rsid w:val="005F067E"/>
    <w:rsid w:val="005F2B52"/>
    <w:rsid w:val="005F3285"/>
    <w:rsid w:val="005F5663"/>
    <w:rsid w:val="005F6705"/>
    <w:rsid w:val="006029CC"/>
    <w:rsid w:val="006108E1"/>
    <w:rsid w:val="0061301A"/>
    <w:rsid w:val="006247E3"/>
    <w:rsid w:val="006258C6"/>
    <w:rsid w:val="00630F7A"/>
    <w:rsid w:val="00633FF0"/>
    <w:rsid w:val="00636882"/>
    <w:rsid w:val="00647090"/>
    <w:rsid w:val="006502BE"/>
    <w:rsid w:val="006502E2"/>
    <w:rsid w:val="00653569"/>
    <w:rsid w:val="00657DF6"/>
    <w:rsid w:val="00661978"/>
    <w:rsid w:val="006657E4"/>
    <w:rsid w:val="00673A65"/>
    <w:rsid w:val="00674E5E"/>
    <w:rsid w:val="006768EA"/>
    <w:rsid w:val="00680ECA"/>
    <w:rsid w:val="0068106F"/>
    <w:rsid w:val="00681C29"/>
    <w:rsid w:val="006855CE"/>
    <w:rsid w:val="006863A3"/>
    <w:rsid w:val="006A175A"/>
    <w:rsid w:val="006A2F80"/>
    <w:rsid w:val="006A3E21"/>
    <w:rsid w:val="006A4C57"/>
    <w:rsid w:val="006B1A04"/>
    <w:rsid w:val="006B2D97"/>
    <w:rsid w:val="006B31E4"/>
    <w:rsid w:val="006B353A"/>
    <w:rsid w:val="006C082C"/>
    <w:rsid w:val="006C421C"/>
    <w:rsid w:val="006C51FD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2CCA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9CA"/>
    <w:rsid w:val="00726C5D"/>
    <w:rsid w:val="00732718"/>
    <w:rsid w:val="00732FC9"/>
    <w:rsid w:val="007334A8"/>
    <w:rsid w:val="007455BA"/>
    <w:rsid w:val="007456CB"/>
    <w:rsid w:val="00753446"/>
    <w:rsid w:val="00757281"/>
    <w:rsid w:val="00766A61"/>
    <w:rsid w:val="00770B29"/>
    <w:rsid w:val="0078059F"/>
    <w:rsid w:val="00780CA9"/>
    <w:rsid w:val="00781118"/>
    <w:rsid w:val="0078116E"/>
    <w:rsid w:val="007813C1"/>
    <w:rsid w:val="007820C2"/>
    <w:rsid w:val="00787628"/>
    <w:rsid w:val="007901ED"/>
    <w:rsid w:val="00791EBD"/>
    <w:rsid w:val="00792D5F"/>
    <w:rsid w:val="00793475"/>
    <w:rsid w:val="00795866"/>
    <w:rsid w:val="00796184"/>
    <w:rsid w:val="00796923"/>
    <w:rsid w:val="007B202F"/>
    <w:rsid w:val="007B4066"/>
    <w:rsid w:val="007D3400"/>
    <w:rsid w:val="007D359E"/>
    <w:rsid w:val="007E5A14"/>
    <w:rsid w:val="007E644E"/>
    <w:rsid w:val="007E75CF"/>
    <w:rsid w:val="007F18D4"/>
    <w:rsid w:val="007F2E58"/>
    <w:rsid w:val="007F426E"/>
    <w:rsid w:val="007F4FB1"/>
    <w:rsid w:val="007F5F08"/>
    <w:rsid w:val="007F6E71"/>
    <w:rsid w:val="007F7F3B"/>
    <w:rsid w:val="0080412B"/>
    <w:rsid w:val="008049D8"/>
    <w:rsid w:val="008153ED"/>
    <w:rsid w:val="00822AA9"/>
    <w:rsid w:val="00832FE7"/>
    <w:rsid w:val="0083423B"/>
    <w:rsid w:val="00834EF4"/>
    <w:rsid w:val="00842D9E"/>
    <w:rsid w:val="00844A6E"/>
    <w:rsid w:val="0085054D"/>
    <w:rsid w:val="00851372"/>
    <w:rsid w:val="0085601D"/>
    <w:rsid w:val="00857882"/>
    <w:rsid w:val="00857F7E"/>
    <w:rsid w:val="008636F0"/>
    <w:rsid w:val="00863902"/>
    <w:rsid w:val="008740FD"/>
    <w:rsid w:val="00880066"/>
    <w:rsid w:val="0088127C"/>
    <w:rsid w:val="00885070"/>
    <w:rsid w:val="00887547"/>
    <w:rsid w:val="00890552"/>
    <w:rsid w:val="00892479"/>
    <w:rsid w:val="0089259F"/>
    <w:rsid w:val="00892D49"/>
    <w:rsid w:val="008939DD"/>
    <w:rsid w:val="008A1B50"/>
    <w:rsid w:val="008A4D9B"/>
    <w:rsid w:val="008A5D70"/>
    <w:rsid w:val="008B142D"/>
    <w:rsid w:val="008B2C8E"/>
    <w:rsid w:val="008B47D3"/>
    <w:rsid w:val="008B5C90"/>
    <w:rsid w:val="008B67DD"/>
    <w:rsid w:val="008B6E1A"/>
    <w:rsid w:val="008B70FC"/>
    <w:rsid w:val="008B752B"/>
    <w:rsid w:val="008B7A2A"/>
    <w:rsid w:val="008B7CA1"/>
    <w:rsid w:val="008C0131"/>
    <w:rsid w:val="008C01B8"/>
    <w:rsid w:val="008D029D"/>
    <w:rsid w:val="008D0405"/>
    <w:rsid w:val="008D2A00"/>
    <w:rsid w:val="008E07A2"/>
    <w:rsid w:val="008E08FB"/>
    <w:rsid w:val="008E71AA"/>
    <w:rsid w:val="008F1954"/>
    <w:rsid w:val="008F1CE6"/>
    <w:rsid w:val="008F6E9B"/>
    <w:rsid w:val="00900B1C"/>
    <w:rsid w:val="009022F0"/>
    <w:rsid w:val="009103D8"/>
    <w:rsid w:val="00927710"/>
    <w:rsid w:val="00927C34"/>
    <w:rsid w:val="00933B7B"/>
    <w:rsid w:val="00934B56"/>
    <w:rsid w:val="009364EA"/>
    <w:rsid w:val="00946A8B"/>
    <w:rsid w:val="00950E98"/>
    <w:rsid w:val="00952329"/>
    <w:rsid w:val="00953E71"/>
    <w:rsid w:val="0096453D"/>
    <w:rsid w:val="00965AB1"/>
    <w:rsid w:val="00973D1A"/>
    <w:rsid w:val="00974DFD"/>
    <w:rsid w:val="00976563"/>
    <w:rsid w:val="00976C92"/>
    <w:rsid w:val="00981DD4"/>
    <w:rsid w:val="00992F6F"/>
    <w:rsid w:val="009930C9"/>
    <w:rsid w:val="00994BAA"/>
    <w:rsid w:val="0099537C"/>
    <w:rsid w:val="009A085F"/>
    <w:rsid w:val="009A79A0"/>
    <w:rsid w:val="009B6CBE"/>
    <w:rsid w:val="009D1AE9"/>
    <w:rsid w:val="009D44DB"/>
    <w:rsid w:val="009D60CF"/>
    <w:rsid w:val="009D72E6"/>
    <w:rsid w:val="009E1B91"/>
    <w:rsid w:val="009E380A"/>
    <w:rsid w:val="00A078CC"/>
    <w:rsid w:val="00A10DB5"/>
    <w:rsid w:val="00A15EC3"/>
    <w:rsid w:val="00A201C6"/>
    <w:rsid w:val="00A265A2"/>
    <w:rsid w:val="00A311A0"/>
    <w:rsid w:val="00A33265"/>
    <w:rsid w:val="00A37829"/>
    <w:rsid w:val="00A46016"/>
    <w:rsid w:val="00A46F0E"/>
    <w:rsid w:val="00A52A8B"/>
    <w:rsid w:val="00A537BA"/>
    <w:rsid w:val="00A54C96"/>
    <w:rsid w:val="00A57FDC"/>
    <w:rsid w:val="00A61041"/>
    <w:rsid w:val="00A63311"/>
    <w:rsid w:val="00A64291"/>
    <w:rsid w:val="00A72703"/>
    <w:rsid w:val="00A7456D"/>
    <w:rsid w:val="00A8572E"/>
    <w:rsid w:val="00A87137"/>
    <w:rsid w:val="00A9338A"/>
    <w:rsid w:val="00A97774"/>
    <w:rsid w:val="00AA0707"/>
    <w:rsid w:val="00AB1B7A"/>
    <w:rsid w:val="00AB40B3"/>
    <w:rsid w:val="00AC0FC9"/>
    <w:rsid w:val="00AD0B1E"/>
    <w:rsid w:val="00AD3032"/>
    <w:rsid w:val="00AD392E"/>
    <w:rsid w:val="00AD6E9B"/>
    <w:rsid w:val="00AD79D5"/>
    <w:rsid w:val="00AD7C8A"/>
    <w:rsid w:val="00AE02D8"/>
    <w:rsid w:val="00AE2899"/>
    <w:rsid w:val="00AE307B"/>
    <w:rsid w:val="00AE5217"/>
    <w:rsid w:val="00AF09DA"/>
    <w:rsid w:val="00AF2E69"/>
    <w:rsid w:val="00AF430C"/>
    <w:rsid w:val="00AF51F9"/>
    <w:rsid w:val="00AF5905"/>
    <w:rsid w:val="00B05A15"/>
    <w:rsid w:val="00B07DBD"/>
    <w:rsid w:val="00B101F5"/>
    <w:rsid w:val="00B10967"/>
    <w:rsid w:val="00B1096F"/>
    <w:rsid w:val="00B126E7"/>
    <w:rsid w:val="00B21ABA"/>
    <w:rsid w:val="00B220D2"/>
    <w:rsid w:val="00B30940"/>
    <w:rsid w:val="00B318D3"/>
    <w:rsid w:val="00B333A2"/>
    <w:rsid w:val="00B3593B"/>
    <w:rsid w:val="00B379DF"/>
    <w:rsid w:val="00B40377"/>
    <w:rsid w:val="00B40C45"/>
    <w:rsid w:val="00B43126"/>
    <w:rsid w:val="00B43D73"/>
    <w:rsid w:val="00B455F3"/>
    <w:rsid w:val="00B46D90"/>
    <w:rsid w:val="00B47987"/>
    <w:rsid w:val="00B50564"/>
    <w:rsid w:val="00B55D6C"/>
    <w:rsid w:val="00B60797"/>
    <w:rsid w:val="00B63721"/>
    <w:rsid w:val="00B6376D"/>
    <w:rsid w:val="00B64925"/>
    <w:rsid w:val="00B65458"/>
    <w:rsid w:val="00B673E6"/>
    <w:rsid w:val="00B7059B"/>
    <w:rsid w:val="00B74C4E"/>
    <w:rsid w:val="00B75E34"/>
    <w:rsid w:val="00B807D9"/>
    <w:rsid w:val="00B835D6"/>
    <w:rsid w:val="00B83956"/>
    <w:rsid w:val="00B85896"/>
    <w:rsid w:val="00B86558"/>
    <w:rsid w:val="00B902CC"/>
    <w:rsid w:val="00B916CB"/>
    <w:rsid w:val="00B93569"/>
    <w:rsid w:val="00B942BE"/>
    <w:rsid w:val="00B94724"/>
    <w:rsid w:val="00B947EA"/>
    <w:rsid w:val="00BA03D5"/>
    <w:rsid w:val="00BA62C5"/>
    <w:rsid w:val="00BD048D"/>
    <w:rsid w:val="00BD0E2B"/>
    <w:rsid w:val="00BD4107"/>
    <w:rsid w:val="00BE40A8"/>
    <w:rsid w:val="00BE41D3"/>
    <w:rsid w:val="00BE4C96"/>
    <w:rsid w:val="00BF0841"/>
    <w:rsid w:val="00BF3FC8"/>
    <w:rsid w:val="00BF65EE"/>
    <w:rsid w:val="00BF6BEB"/>
    <w:rsid w:val="00C002CF"/>
    <w:rsid w:val="00C0108D"/>
    <w:rsid w:val="00C10765"/>
    <w:rsid w:val="00C11711"/>
    <w:rsid w:val="00C12445"/>
    <w:rsid w:val="00C27754"/>
    <w:rsid w:val="00C352B3"/>
    <w:rsid w:val="00C37C8E"/>
    <w:rsid w:val="00C46493"/>
    <w:rsid w:val="00C50C73"/>
    <w:rsid w:val="00C51CCA"/>
    <w:rsid w:val="00C53312"/>
    <w:rsid w:val="00C5591D"/>
    <w:rsid w:val="00C56A49"/>
    <w:rsid w:val="00C66C93"/>
    <w:rsid w:val="00C750B1"/>
    <w:rsid w:val="00C81E4C"/>
    <w:rsid w:val="00C84907"/>
    <w:rsid w:val="00C920C7"/>
    <w:rsid w:val="00C94531"/>
    <w:rsid w:val="00C9613C"/>
    <w:rsid w:val="00CA4B80"/>
    <w:rsid w:val="00CA6ED9"/>
    <w:rsid w:val="00CB0599"/>
    <w:rsid w:val="00CB0C9A"/>
    <w:rsid w:val="00CB41C6"/>
    <w:rsid w:val="00CB7442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5FAF"/>
    <w:rsid w:val="00CE6A07"/>
    <w:rsid w:val="00CF01FD"/>
    <w:rsid w:val="00CF5D70"/>
    <w:rsid w:val="00D01516"/>
    <w:rsid w:val="00D0253F"/>
    <w:rsid w:val="00D03CC0"/>
    <w:rsid w:val="00D05772"/>
    <w:rsid w:val="00D07AFB"/>
    <w:rsid w:val="00D10A42"/>
    <w:rsid w:val="00D10A86"/>
    <w:rsid w:val="00D1254E"/>
    <w:rsid w:val="00D15405"/>
    <w:rsid w:val="00D15B14"/>
    <w:rsid w:val="00D16926"/>
    <w:rsid w:val="00D23BDC"/>
    <w:rsid w:val="00D27B92"/>
    <w:rsid w:val="00D31A51"/>
    <w:rsid w:val="00D336D4"/>
    <w:rsid w:val="00D40CA4"/>
    <w:rsid w:val="00D40F12"/>
    <w:rsid w:val="00D41206"/>
    <w:rsid w:val="00D434AF"/>
    <w:rsid w:val="00D44290"/>
    <w:rsid w:val="00D477ED"/>
    <w:rsid w:val="00D5011D"/>
    <w:rsid w:val="00D501B5"/>
    <w:rsid w:val="00D51239"/>
    <w:rsid w:val="00D57CA9"/>
    <w:rsid w:val="00D6052E"/>
    <w:rsid w:val="00D6147B"/>
    <w:rsid w:val="00D619E7"/>
    <w:rsid w:val="00D61F5B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3219"/>
    <w:rsid w:val="00DA5991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7925"/>
    <w:rsid w:val="00DE00F3"/>
    <w:rsid w:val="00DE08D9"/>
    <w:rsid w:val="00DE1746"/>
    <w:rsid w:val="00DE33C6"/>
    <w:rsid w:val="00DE615E"/>
    <w:rsid w:val="00DF0F41"/>
    <w:rsid w:val="00DF581B"/>
    <w:rsid w:val="00E0043D"/>
    <w:rsid w:val="00E07FCA"/>
    <w:rsid w:val="00E11797"/>
    <w:rsid w:val="00E13D54"/>
    <w:rsid w:val="00E14469"/>
    <w:rsid w:val="00E17549"/>
    <w:rsid w:val="00E177D7"/>
    <w:rsid w:val="00E21041"/>
    <w:rsid w:val="00E233F1"/>
    <w:rsid w:val="00E26E07"/>
    <w:rsid w:val="00E27D21"/>
    <w:rsid w:val="00E368E4"/>
    <w:rsid w:val="00E42E8B"/>
    <w:rsid w:val="00E43204"/>
    <w:rsid w:val="00E45DBE"/>
    <w:rsid w:val="00E47334"/>
    <w:rsid w:val="00E525DD"/>
    <w:rsid w:val="00E54471"/>
    <w:rsid w:val="00E57E28"/>
    <w:rsid w:val="00E60B47"/>
    <w:rsid w:val="00E70CE9"/>
    <w:rsid w:val="00E80CAC"/>
    <w:rsid w:val="00E81504"/>
    <w:rsid w:val="00E84BF3"/>
    <w:rsid w:val="00E9409C"/>
    <w:rsid w:val="00E95BF0"/>
    <w:rsid w:val="00E973EE"/>
    <w:rsid w:val="00EA2F1F"/>
    <w:rsid w:val="00EA68D2"/>
    <w:rsid w:val="00EB2985"/>
    <w:rsid w:val="00EB4A23"/>
    <w:rsid w:val="00EC3BD3"/>
    <w:rsid w:val="00EC44AA"/>
    <w:rsid w:val="00EC69D2"/>
    <w:rsid w:val="00EC72F3"/>
    <w:rsid w:val="00EC7BA0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EF52E1"/>
    <w:rsid w:val="00EF6A24"/>
    <w:rsid w:val="00F027C7"/>
    <w:rsid w:val="00F02AA2"/>
    <w:rsid w:val="00F0317A"/>
    <w:rsid w:val="00F1073E"/>
    <w:rsid w:val="00F137C7"/>
    <w:rsid w:val="00F2055B"/>
    <w:rsid w:val="00F20CBA"/>
    <w:rsid w:val="00F30157"/>
    <w:rsid w:val="00F317AD"/>
    <w:rsid w:val="00F32C94"/>
    <w:rsid w:val="00F33ADA"/>
    <w:rsid w:val="00F36460"/>
    <w:rsid w:val="00F37D8D"/>
    <w:rsid w:val="00F401CA"/>
    <w:rsid w:val="00F44698"/>
    <w:rsid w:val="00F47A9F"/>
    <w:rsid w:val="00F47C2D"/>
    <w:rsid w:val="00F6257E"/>
    <w:rsid w:val="00F63380"/>
    <w:rsid w:val="00F6425C"/>
    <w:rsid w:val="00F65EF1"/>
    <w:rsid w:val="00F679B1"/>
    <w:rsid w:val="00F67BE5"/>
    <w:rsid w:val="00F71A65"/>
    <w:rsid w:val="00F71FAA"/>
    <w:rsid w:val="00F75026"/>
    <w:rsid w:val="00F8166E"/>
    <w:rsid w:val="00F81C31"/>
    <w:rsid w:val="00F87A01"/>
    <w:rsid w:val="00F941C8"/>
    <w:rsid w:val="00F96C70"/>
    <w:rsid w:val="00FA60DD"/>
    <w:rsid w:val="00FB0502"/>
    <w:rsid w:val="00FB3610"/>
    <w:rsid w:val="00FB39FA"/>
    <w:rsid w:val="00FB4C78"/>
    <w:rsid w:val="00FB5088"/>
    <w:rsid w:val="00FB730A"/>
    <w:rsid w:val="00FC091D"/>
    <w:rsid w:val="00FC3E4A"/>
    <w:rsid w:val="00FD1607"/>
    <w:rsid w:val="00FD5240"/>
    <w:rsid w:val="00FD6839"/>
    <w:rsid w:val="00FD6F79"/>
    <w:rsid w:val="00FE0037"/>
    <w:rsid w:val="00FF0D6E"/>
    <w:rsid w:val="00FF1B6A"/>
    <w:rsid w:val="00FF2C3D"/>
    <w:rsid w:val="00FF5215"/>
    <w:rsid w:val="00FF637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7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37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2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58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04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56635-423F-453A-B143-077BF5B1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3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Leslie R. Jawili</cp:lastModifiedBy>
  <cp:revision>136</cp:revision>
  <cp:lastPrinted>2021-07-05T02:11:00Z</cp:lastPrinted>
  <dcterms:created xsi:type="dcterms:W3CDTF">2021-12-11T07:19:00Z</dcterms:created>
  <dcterms:modified xsi:type="dcterms:W3CDTF">2022-04-12T08:29:00Z</dcterms:modified>
</cp:coreProperties>
</file>